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9164" w14:textId="03B25AB0" w:rsidR="00134FCB" w:rsidRPr="003864F8" w:rsidRDefault="00134FCB" w:rsidP="00134FCB">
      <w:pPr>
        <w:pStyle w:val="Corpsdetexte"/>
        <w:spacing w:before="4"/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3864F8">
        <w:rPr>
          <w:rFonts w:asciiTheme="minorHAnsi" w:hAnsiTheme="minorHAnsi" w:cstheme="minorHAnsi"/>
          <w:b/>
          <w:bCs/>
          <w:sz w:val="36"/>
          <w:szCs w:val="28"/>
        </w:rPr>
        <w:t>Dossier d’inscription au dispositif « ARGENT DE POCHE »</w:t>
      </w:r>
    </w:p>
    <w:p w14:paraId="0D820F7A" w14:textId="6C4DC962" w:rsidR="00185D95" w:rsidRPr="00134FCB" w:rsidRDefault="00185D95">
      <w:pPr>
        <w:pStyle w:val="Corpsdetexte"/>
        <w:spacing w:before="4"/>
        <w:rPr>
          <w:rFonts w:asciiTheme="minorHAnsi" w:hAnsiTheme="minorHAnsi" w:cstheme="minorHAnsi"/>
          <w:sz w:val="28"/>
        </w:rPr>
      </w:pPr>
    </w:p>
    <w:p w14:paraId="5198608F" w14:textId="77777777" w:rsidR="00185D95" w:rsidRPr="00134FCB" w:rsidRDefault="00185D95">
      <w:pPr>
        <w:pStyle w:val="Corpsdetexte"/>
        <w:spacing w:before="3"/>
        <w:rPr>
          <w:rFonts w:asciiTheme="minorHAnsi" w:hAnsiTheme="minorHAnsi" w:cstheme="minorHAnsi"/>
          <w:sz w:val="18"/>
          <w:szCs w:val="24"/>
        </w:rPr>
      </w:pPr>
    </w:p>
    <w:p w14:paraId="5DBD325A" w14:textId="3E790E0A" w:rsidR="00185D95" w:rsidRPr="00134FCB" w:rsidRDefault="00820523">
      <w:pPr>
        <w:pStyle w:val="Corpsdetexte"/>
        <w:spacing w:before="72"/>
        <w:ind w:lef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101900B" wp14:editId="74496372">
                <wp:simplePos x="0" y="0"/>
                <wp:positionH relativeFrom="page">
                  <wp:posOffset>5444490</wp:posOffset>
                </wp:positionH>
                <wp:positionV relativeFrom="paragraph">
                  <wp:posOffset>128905</wp:posOffset>
                </wp:positionV>
                <wp:extent cx="1287145" cy="1460500"/>
                <wp:effectExtent l="0" t="0" r="0" b="0"/>
                <wp:wrapNone/>
                <wp:docPr id="102130123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4605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6B095" w14:textId="77777777" w:rsidR="00185D95" w:rsidRDefault="00185D95">
                            <w:pPr>
                              <w:pStyle w:val="Corpsdetexte"/>
                              <w:rPr>
                                <w:rFonts w:ascii="Wingdings" w:hAnsi="Wingdings" w:hint="eastAsia"/>
                                <w:sz w:val="30"/>
                              </w:rPr>
                            </w:pPr>
                          </w:p>
                          <w:p w14:paraId="61813D36" w14:textId="77777777" w:rsidR="00185D95" w:rsidRDefault="00185D95">
                            <w:pPr>
                              <w:pStyle w:val="Corpsdetexte"/>
                              <w:rPr>
                                <w:rFonts w:ascii="Wingdings" w:hAnsi="Wingdings" w:hint="eastAsia"/>
                                <w:sz w:val="30"/>
                              </w:rPr>
                            </w:pPr>
                          </w:p>
                          <w:p w14:paraId="36162ED6" w14:textId="77777777" w:rsidR="00185D95" w:rsidRDefault="00185D95">
                            <w:pPr>
                              <w:pStyle w:val="Corpsdetexte"/>
                              <w:spacing w:before="4"/>
                              <w:rPr>
                                <w:rFonts w:ascii="Wingdings" w:hAnsi="Wingdings" w:hint="eastAsia"/>
                                <w:sz w:val="32"/>
                              </w:rPr>
                            </w:pPr>
                          </w:p>
                          <w:p w14:paraId="0C0FA901" w14:textId="77777777" w:rsidR="00185D95" w:rsidRDefault="00A21B0D">
                            <w:pPr>
                              <w:pStyle w:val="Corpsdetexte"/>
                              <w:ind w:left="228"/>
                            </w:pPr>
                            <w:r>
                              <w:t>Photo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d’identit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1900B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left:0;text-align:left;margin-left:428.7pt;margin-top:10.15pt;width:101.35pt;height:1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" filled="f" strokeweight=".72pt">
                <v:textbox inset="0,0,0,0">
                  <w:txbxContent>
                    <w:p w14:paraId="6016B095" w14:textId="77777777" w:rsidR="00185D95" w:rsidRDefault="00185D95">
                      <w:pPr>
                        <w:pStyle w:val="Corpsdetexte"/>
                        <w:rPr>
                          <w:rFonts w:ascii="Wingdings" w:hAnsi="Wingdings" w:hint="eastAsia"/>
                          <w:sz w:val="30"/>
                        </w:rPr>
                      </w:pPr>
                    </w:p>
                    <w:p w14:paraId="61813D36" w14:textId="77777777" w:rsidR="00185D95" w:rsidRDefault="00185D95">
                      <w:pPr>
                        <w:pStyle w:val="Corpsdetexte"/>
                        <w:rPr>
                          <w:rFonts w:ascii="Wingdings" w:hAnsi="Wingdings" w:hint="eastAsia"/>
                          <w:sz w:val="30"/>
                        </w:rPr>
                      </w:pPr>
                    </w:p>
                    <w:p w14:paraId="36162ED6" w14:textId="77777777" w:rsidR="00185D95" w:rsidRDefault="00185D95">
                      <w:pPr>
                        <w:pStyle w:val="Corpsdetexte"/>
                        <w:spacing w:before="4"/>
                        <w:rPr>
                          <w:rFonts w:ascii="Wingdings" w:hAnsi="Wingdings" w:hint="eastAsia"/>
                          <w:sz w:val="32"/>
                        </w:rPr>
                      </w:pPr>
                    </w:p>
                    <w:p w14:paraId="0C0FA901" w14:textId="77777777" w:rsidR="00185D95" w:rsidRDefault="00A21B0D">
                      <w:pPr>
                        <w:pStyle w:val="Corpsdetexte"/>
                        <w:ind w:left="228"/>
                      </w:pPr>
                      <w:r>
                        <w:t>Photo</w:t>
                      </w:r>
                      <w:r>
                        <w:rPr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d’identi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B0D" w:rsidRPr="00134FCB">
        <w:rPr>
          <w:rFonts w:asciiTheme="minorHAnsi" w:hAnsiTheme="minorHAnsi" w:cstheme="minorHAnsi"/>
          <w:sz w:val="24"/>
          <w:szCs w:val="24"/>
        </w:rPr>
        <w:t>Nom</w:t>
      </w:r>
      <w:r w:rsidR="00A21B0D"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:</w:t>
      </w:r>
      <w:r w:rsidR="00A21B0D" w:rsidRPr="00134FCB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</w:t>
      </w:r>
    </w:p>
    <w:p w14:paraId="3E418FD2" w14:textId="77777777" w:rsidR="00185D95" w:rsidRPr="00134FCB" w:rsidRDefault="00A21B0D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rénom</w:t>
      </w:r>
      <w:r w:rsidRPr="00134FC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</w:t>
      </w:r>
    </w:p>
    <w:p w14:paraId="74373F0E" w14:textId="6E502D09" w:rsidR="00185D95" w:rsidRPr="00134FCB" w:rsidRDefault="00A21B0D">
      <w:pPr>
        <w:pStyle w:val="Corpsdetexte"/>
        <w:spacing w:before="21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Sexe</w:t>
      </w:r>
      <w:r w:rsidRPr="00134FC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(cochez)</w:t>
      </w:r>
      <w:r w:rsidRPr="00134FC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59"/>
          <w:w w:val="150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134F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M</w:t>
      </w:r>
      <w:r w:rsidRPr="00134FCB">
        <w:rPr>
          <w:rFonts w:asciiTheme="minorHAnsi" w:hAnsiTheme="minorHAnsi" w:cstheme="minorHAnsi"/>
          <w:spacing w:val="56"/>
          <w:w w:val="150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134F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F</w:t>
      </w:r>
    </w:p>
    <w:p w14:paraId="067AFF24" w14:textId="77777777" w:rsidR="00185D95" w:rsidRPr="00134FCB" w:rsidRDefault="00A21B0D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Dat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naissanc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</w:t>
      </w:r>
      <w:r w:rsidRPr="00134FCB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95"/>
          <w:sz w:val="24"/>
          <w:szCs w:val="24"/>
        </w:rPr>
        <w:t>...............</w:t>
      </w:r>
    </w:p>
    <w:p w14:paraId="379AAFB7" w14:textId="77777777" w:rsidR="00185D95" w:rsidRPr="00134FCB" w:rsidRDefault="00A21B0D">
      <w:pPr>
        <w:pStyle w:val="Corpsdetexte"/>
        <w:spacing w:before="23" w:line="352" w:lineRule="exact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Adresse</w:t>
      </w:r>
      <w:r w:rsidRPr="00134FCB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.......</w:t>
      </w:r>
    </w:p>
    <w:p w14:paraId="4453DCB1" w14:textId="77777777" w:rsidR="00185D95" w:rsidRPr="00134FCB" w:rsidRDefault="00A21B0D">
      <w:pPr>
        <w:spacing w:line="352" w:lineRule="exact"/>
        <w:ind w:left="12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0464AA4" w14:textId="2EAA02F5" w:rsidR="00185D95" w:rsidRPr="00134FCB" w:rsidRDefault="00A21B0D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Téléphone</w:t>
      </w:r>
      <w:r w:rsidRPr="00134FCB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:</w:t>
      </w:r>
      <w:r w:rsidR="00D7440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D74406" w:rsidRPr="00134FCB">
        <w:rPr>
          <w:rFonts w:asciiTheme="minorHAnsi" w:hAnsiTheme="minorHAnsi" w:cstheme="minorHAnsi"/>
          <w:spacing w:val="-2"/>
          <w:w w:val="95"/>
          <w:sz w:val="24"/>
          <w:szCs w:val="24"/>
        </w:rPr>
        <w:t>........</w:t>
      </w:r>
      <w:r w:rsidR="00D74406">
        <w:rPr>
          <w:rFonts w:asciiTheme="minorHAnsi" w:hAnsiTheme="minorHAnsi" w:cstheme="minorHAnsi"/>
          <w:spacing w:val="60"/>
          <w:w w:val="15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</w:t>
      </w:r>
      <w:r w:rsidRPr="00134FCB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ou</w:t>
      </w:r>
      <w:r w:rsidRPr="00134FCB">
        <w:rPr>
          <w:rFonts w:asciiTheme="minorHAnsi" w:hAnsiTheme="minorHAnsi" w:cstheme="minorHAnsi"/>
          <w:spacing w:val="62"/>
          <w:w w:val="15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</w:t>
      </w:r>
      <w:r w:rsidRPr="00134FCB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</w:t>
      </w:r>
      <w:r w:rsidRPr="00134FCB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95"/>
          <w:sz w:val="24"/>
          <w:szCs w:val="24"/>
        </w:rPr>
        <w:t>........</w:t>
      </w:r>
    </w:p>
    <w:p w14:paraId="03AA5557" w14:textId="77777777" w:rsidR="00185D95" w:rsidRPr="00134FCB" w:rsidRDefault="00A21B0D">
      <w:pPr>
        <w:pStyle w:val="Corpsdetexte"/>
        <w:spacing w:before="21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Adresse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gramStart"/>
      <w:r w:rsidRPr="00134FCB">
        <w:rPr>
          <w:rFonts w:asciiTheme="minorHAnsi" w:hAnsiTheme="minorHAnsi" w:cstheme="minorHAnsi"/>
          <w:sz w:val="24"/>
          <w:szCs w:val="24"/>
        </w:rPr>
        <w:t>mail</w:t>
      </w:r>
      <w:proofErr w:type="gramEnd"/>
      <w:r w:rsidRPr="00134FC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70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134FCB">
        <w:rPr>
          <w:rFonts w:asciiTheme="minorHAnsi" w:hAnsiTheme="minorHAnsi" w:cstheme="minorHAnsi"/>
          <w:spacing w:val="-2"/>
          <w:w w:val="70"/>
          <w:sz w:val="24"/>
          <w:szCs w:val="24"/>
        </w:rPr>
        <w:t>…….</w:t>
      </w:r>
      <w:proofErr w:type="gramEnd"/>
      <w:r w:rsidRPr="00134FCB">
        <w:rPr>
          <w:rFonts w:asciiTheme="minorHAnsi" w:hAnsiTheme="minorHAnsi" w:cstheme="minorHAnsi"/>
          <w:spacing w:val="-2"/>
          <w:w w:val="70"/>
          <w:sz w:val="24"/>
          <w:szCs w:val="24"/>
        </w:rPr>
        <w:t>.</w:t>
      </w:r>
    </w:p>
    <w:p w14:paraId="3898A354" w14:textId="77777777" w:rsidR="00185D95" w:rsidRPr="00134FCB" w:rsidRDefault="00A21B0D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Situation</w:t>
      </w:r>
      <w:r w:rsidRPr="00134FC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(cochez)</w:t>
      </w:r>
      <w:r w:rsidRPr="00134FCB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10"/>
          <w:w w:val="95"/>
          <w:sz w:val="24"/>
          <w:szCs w:val="24"/>
        </w:rPr>
        <w:t>:</w:t>
      </w:r>
    </w:p>
    <w:p w14:paraId="52BE943F" w14:textId="3FA20AFE" w:rsidR="00185D95" w:rsidRPr="00134FCB" w:rsidRDefault="00134FCB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 2" w:char="F0A3"/>
      </w:r>
      <w:r w:rsidR="00A21B0D" w:rsidRPr="00134FC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sz w:val="24"/>
          <w:szCs w:val="24"/>
        </w:rPr>
        <w:t>Lycéen(ne)</w:t>
      </w:r>
      <w:r w:rsidR="00A21B0D" w:rsidRPr="00134FCB">
        <w:rPr>
          <w:rFonts w:asciiTheme="minorHAnsi" w:hAnsiTheme="minorHAnsi" w:cstheme="minorHAnsi"/>
          <w:i/>
          <w:spacing w:val="72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ou</w:t>
      </w:r>
      <w:r w:rsidR="00A21B0D"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sym w:font="Wingdings 2" w:char="F0A3"/>
      </w:r>
      <w:r w:rsidR="00A21B0D" w:rsidRPr="00134FC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sz w:val="24"/>
          <w:szCs w:val="24"/>
        </w:rPr>
        <w:t>Etudiant</w:t>
      </w:r>
      <w:bookmarkStart w:id="0" w:name="_Hlk161147651"/>
      <w:r w:rsidR="00A21B0D" w:rsidRPr="00134FCB">
        <w:rPr>
          <w:rFonts w:asciiTheme="minorHAnsi" w:hAnsiTheme="minorHAnsi" w:cstheme="minorHAnsi"/>
          <w:i/>
          <w:sz w:val="24"/>
          <w:szCs w:val="24"/>
        </w:rPr>
        <w:t>(e)</w:t>
      </w:r>
      <w:r w:rsidR="00A21B0D" w:rsidRPr="00134FCB">
        <w:rPr>
          <w:rFonts w:asciiTheme="minorHAnsi" w:hAnsiTheme="minorHAnsi" w:cstheme="minorHAnsi"/>
          <w:i/>
          <w:spacing w:val="67"/>
          <w:sz w:val="24"/>
          <w:szCs w:val="24"/>
        </w:rPr>
        <w:t xml:space="preserve"> </w:t>
      </w:r>
      <w:bookmarkEnd w:id="0"/>
      <w:r w:rsidR="00A21B0D" w:rsidRPr="00134FCB">
        <w:rPr>
          <w:rFonts w:asciiTheme="minorHAnsi" w:hAnsiTheme="minorHAnsi" w:cstheme="minorHAnsi"/>
          <w:sz w:val="24"/>
          <w:szCs w:val="24"/>
        </w:rPr>
        <w:t>-</w:t>
      </w:r>
      <w:r w:rsidR="00A21B0D"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Précisez</w:t>
      </w:r>
      <w:r w:rsidR="00A21B0D"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l’établissement</w:t>
      </w:r>
      <w:r w:rsidR="00A21B0D"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pacing w:val="-2"/>
          <w:w w:val="90"/>
          <w:sz w:val="24"/>
          <w:szCs w:val="24"/>
        </w:rPr>
        <w:t>..........................................................................</w:t>
      </w:r>
    </w:p>
    <w:p w14:paraId="744A20B5" w14:textId="17C5B346" w:rsidR="00185D95" w:rsidRPr="00134FCB" w:rsidRDefault="00134FCB">
      <w:pPr>
        <w:pStyle w:val="Corpsdetexte"/>
        <w:spacing w:before="20"/>
        <w:ind w:left="1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 2" w:char="F0A3"/>
      </w:r>
      <w:r w:rsidR="00A21B0D" w:rsidRPr="00134FCB">
        <w:rPr>
          <w:rFonts w:asciiTheme="minorHAnsi" w:hAnsiTheme="minorHAnsi" w:cstheme="minorHAnsi"/>
          <w:spacing w:val="79"/>
          <w:w w:val="150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sz w:val="24"/>
          <w:szCs w:val="24"/>
        </w:rPr>
        <w:t>Autre</w:t>
      </w:r>
      <w:r w:rsidR="00A21B0D" w:rsidRPr="00134FCB">
        <w:rPr>
          <w:rFonts w:asciiTheme="minorHAnsi" w:hAnsiTheme="minorHAnsi" w:cstheme="minorHAnsi"/>
          <w:i/>
          <w:spacing w:val="57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-</w:t>
      </w:r>
      <w:r w:rsidR="00A21B0D" w:rsidRPr="00134FC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Précisez</w:t>
      </w:r>
      <w:r w:rsidR="00A21B0D" w:rsidRPr="00134FC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pacing w:val="-2"/>
          <w:w w:val="80"/>
          <w:sz w:val="24"/>
          <w:szCs w:val="24"/>
        </w:rPr>
        <w:t>…………………………………...........................................................</w:t>
      </w:r>
    </w:p>
    <w:p w14:paraId="5AD5A834" w14:textId="1A2269F7" w:rsidR="00185D95" w:rsidRDefault="00937270">
      <w:pPr>
        <w:pStyle w:val="Corpsdetexte"/>
        <w:spacing w:before="14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   </w:t>
      </w:r>
    </w:p>
    <w:p w14:paraId="22FF9619" w14:textId="52A04AF5" w:rsidR="00937270" w:rsidRDefault="00937270">
      <w:pPr>
        <w:pStyle w:val="Corpsdetexte"/>
        <w:spacing w:before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  </w:t>
      </w:r>
      <w:r w:rsidR="00E820DF" w:rsidRPr="00E820DF">
        <w:rPr>
          <w:rFonts w:asciiTheme="minorHAnsi" w:hAnsiTheme="minorHAnsi" w:cstheme="minorHAnsi"/>
          <w:sz w:val="24"/>
          <w:szCs w:val="24"/>
        </w:rPr>
        <w:t>Période</w:t>
      </w:r>
      <w:r w:rsidR="00E820DF">
        <w:rPr>
          <w:rFonts w:asciiTheme="minorHAnsi" w:hAnsiTheme="minorHAnsi" w:cstheme="minorHAnsi"/>
          <w:sz w:val="24"/>
          <w:szCs w:val="24"/>
        </w:rPr>
        <w:t xml:space="preserve">(s) souhaitée(s) : </w:t>
      </w:r>
      <w:r w:rsidR="00E820DF" w:rsidRPr="00E820DF">
        <w:rPr>
          <w:rFonts w:asciiTheme="minorHAnsi" w:hAnsiTheme="minorHAnsi" w:cstheme="minorHAnsi"/>
          <w:i/>
          <w:iCs/>
          <w:sz w:val="24"/>
          <w:szCs w:val="24"/>
        </w:rPr>
        <w:t>cocher votre/ vos choix</w:t>
      </w:r>
    </w:p>
    <w:p w14:paraId="39D3140A" w14:textId="20EBBA10" w:rsidR="00223533" w:rsidRPr="00223533" w:rsidRDefault="00E820DF" w:rsidP="00223533">
      <w:pPr>
        <w:pStyle w:val="Corpsdetexte"/>
        <w:numPr>
          <w:ilvl w:val="0"/>
          <w:numId w:val="11"/>
        </w:numPr>
        <w:spacing w:before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 </w:t>
      </w:r>
      <w:r w:rsidR="003F3742">
        <w:rPr>
          <w:rFonts w:asciiTheme="minorHAnsi" w:hAnsiTheme="minorHAnsi" w:cstheme="minorHAnsi"/>
          <w:sz w:val="24"/>
          <w:szCs w:val="24"/>
        </w:rPr>
        <w:t>13 au 17 avril 2026</w:t>
      </w:r>
      <w:r w:rsidR="00223533">
        <w:rPr>
          <w:rFonts w:asciiTheme="minorHAnsi" w:hAnsiTheme="minorHAnsi" w:cstheme="minorHAnsi"/>
          <w:sz w:val="24"/>
          <w:szCs w:val="24"/>
        </w:rPr>
        <w:t xml:space="preserve"> </w:t>
      </w:r>
      <w:r w:rsidR="00223533"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  <w:r w:rsidR="0022353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                                                         </w:t>
      </w:r>
    </w:p>
    <w:p w14:paraId="26EDB278" w14:textId="6C85A1F3" w:rsidR="00223533" w:rsidRPr="00223533" w:rsidRDefault="00223533" w:rsidP="00E820DF">
      <w:pPr>
        <w:pStyle w:val="Corpsdetexte"/>
        <w:numPr>
          <w:ilvl w:val="0"/>
          <w:numId w:val="11"/>
        </w:numPr>
        <w:spacing w:before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Du </w:t>
      </w:r>
      <w:r w:rsidR="003F3742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20 au 24 avril 2026 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  <w:t xml:space="preserve">        </w:t>
      </w:r>
    </w:p>
    <w:p w14:paraId="25DC1656" w14:textId="4F0AC0CA" w:rsidR="00E820DF" w:rsidRPr="00A43BB0" w:rsidRDefault="00223533" w:rsidP="00A43BB0">
      <w:pPr>
        <w:pStyle w:val="Corpsdetexte"/>
        <w:spacing w:before="14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  <w:t xml:space="preserve">        </w:t>
      </w:r>
    </w:p>
    <w:p w14:paraId="69FFC5A3" w14:textId="6B114E26" w:rsidR="00185D95" w:rsidRDefault="00A21B0D" w:rsidP="00146278">
      <w:pPr>
        <w:pStyle w:val="Corpsdetexte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ièces</w:t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à</w:t>
      </w:r>
      <w:r w:rsidRPr="00134F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joindre</w:t>
      </w:r>
      <w:r w:rsidRPr="00134FC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3B54213E" w14:textId="77777777" w:rsidR="00146278" w:rsidRPr="00146278" w:rsidRDefault="00146278" w:rsidP="00146278">
      <w:pPr>
        <w:pStyle w:val="Corpsdetexte"/>
        <w:ind w:left="117"/>
        <w:rPr>
          <w:rFonts w:asciiTheme="minorHAnsi" w:hAnsiTheme="minorHAnsi" w:cstheme="minorHAnsi"/>
          <w:sz w:val="24"/>
          <w:szCs w:val="24"/>
        </w:rPr>
      </w:pPr>
    </w:p>
    <w:p w14:paraId="144DE6E5" w14:textId="53439DBC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  <w:tab w:val="left" w:pos="3488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223533">
        <w:rPr>
          <w:rFonts w:asciiTheme="minorHAnsi" w:hAnsiTheme="minorHAnsi" w:cstheme="minorHAnsi"/>
          <w:i/>
          <w:w w:val="105"/>
          <w:sz w:val="24"/>
          <w:szCs w:val="24"/>
        </w:rPr>
        <w:t>Une</w:t>
      </w:r>
      <w:r w:rsidRPr="00223533">
        <w:rPr>
          <w:rFonts w:asciiTheme="minorHAnsi" w:hAnsiTheme="minorHAnsi" w:cstheme="minorHAnsi"/>
          <w:i/>
          <w:spacing w:val="6"/>
          <w:w w:val="105"/>
          <w:sz w:val="24"/>
          <w:szCs w:val="24"/>
        </w:rPr>
        <w:t xml:space="preserve"> </w:t>
      </w:r>
      <w:r w:rsidRPr="00223533">
        <w:rPr>
          <w:rFonts w:asciiTheme="minorHAnsi" w:hAnsiTheme="minorHAnsi" w:cstheme="minorHAnsi"/>
          <w:i/>
          <w:w w:val="105"/>
          <w:sz w:val="24"/>
          <w:szCs w:val="24"/>
        </w:rPr>
        <w:t>lettre</w:t>
      </w:r>
      <w:r w:rsidRPr="00223533">
        <w:rPr>
          <w:rFonts w:asciiTheme="minorHAnsi" w:hAnsiTheme="minorHAnsi" w:cstheme="minorHAnsi"/>
          <w:i/>
          <w:spacing w:val="5"/>
          <w:w w:val="105"/>
          <w:sz w:val="24"/>
          <w:szCs w:val="24"/>
        </w:rPr>
        <w:t xml:space="preserve"> </w:t>
      </w:r>
      <w:r w:rsidRPr="00223533">
        <w:rPr>
          <w:rFonts w:asciiTheme="minorHAnsi" w:hAnsiTheme="minorHAnsi" w:cstheme="minorHAnsi"/>
          <w:i/>
          <w:w w:val="105"/>
          <w:sz w:val="24"/>
          <w:szCs w:val="24"/>
        </w:rPr>
        <w:t>de</w:t>
      </w:r>
      <w:r w:rsidRPr="00223533">
        <w:rPr>
          <w:rFonts w:asciiTheme="minorHAnsi" w:hAnsiTheme="minorHAnsi" w:cstheme="minorHAnsi"/>
          <w:i/>
          <w:spacing w:val="6"/>
          <w:w w:val="105"/>
          <w:sz w:val="24"/>
          <w:szCs w:val="24"/>
        </w:rPr>
        <w:t xml:space="preserve"> </w:t>
      </w:r>
      <w:r w:rsidRPr="00223533">
        <w:rPr>
          <w:rFonts w:asciiTheme="minorHAnsi" w:hAnsiTheme="minorHAnsi" w:cstheme="minorHAnsi"/>
          <w:i/>
          <w:spacing w:val="-2"/>
          <w:w w:val="105"/>
          <w:sz w:val="24"/>
          <w:szCs w:val="24"/>
        </w:rPr>
        <w:t>motivation</w:t>
      </w:r>
      <w:r w:rsidRPr="00134FCB">
        <w:rPr>
          <w:rFonts w:asciiTheme="minorHAnsi" w:hAnsiTheme="minorHAnsi" w:cstheme="minorHAnsi"/>
          <w:i/>
          <w:color w:val="1F487C"/>
          <w:sz w:val="24"/>
          <w:szCs w:val="24"/>
        </w:rPr>
        <w:tab/>
      </w:r>
      <w:bookmarkStart w:id="1" w:name="_Hlk161148344"/>
      <w:r w:rsidR="00134FCB"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  <w:bookmarkEnd w:id="1"/>
    </w:p>
    <w:p w14:paraId="0B9F8928" w14:textId="7DCE2408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</w:tabs>
        <w:spacing w:before="7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hotocopie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ièce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’identité</w:t>
      </w:r>
      <w:r w:rsidRPr="00134FCB">
        <w:rPr>
          <w:rFonts w:asciiTheme="minorHAnsi" w:hAnsiTheme="minorHAnsi" w:cstheme="minorHAnsi"/>
          <w:spacing w:val="35"/>
          <w:sz w:val="24"/>
          <w:szCs w:val="24"/>
        </w:rPr>
        <w:t xml:space="preserve">  </w:t>
      </w:r>
      <w:r w:rsidR="00134FCB"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025D6C39" w14:textId="5B7F4E45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</w:tabs>
        <w:spacing w:before="21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50"/>
          <w:sz w:val="24"/>
          <w:szCs w:val="24"/>
        </w:rPr>
        <w:t>J</w:t>
      </w:r>
      <w:r w:rsidRPr="00134FCB">
        <w:rPr>
          <w:rFonts w:asciiTheme="minorHAnsi" w:hAnsiTheme="minorHAnsi" w:cstheme="minorHAnsi"/>
          <w:spacing w:val="-1"/>
          <w:w w:val="107"/>
          <w:sz w:val="24"/>
          <w:szCs w:val="24"/>
        </w:rPr>
        <w:t>u</w:t>
      </w:r>
      <w:r w:rsidRPr="00134FCB">
        <w:rPr>
          <w:rFonts w:asciiTheme="minorHAnsi" w:hAnsiTheme="minorHAnsi" w:cstheme="minorHAnsi"/>
          <w:w w:val="104"/>
          <w:sz w:val="24"/>
          <w:szCs w:val="24"/>
        </w:rPr>
        <w:t>st</w:t>
      </w:r>
      <w:r w:rsidRPr="00134FCB">
        <w:rPr>
          <w:rFonts w:asciiTheme="minorHAnsi" w:hAnsiTheme="minorHAnsi" w:cstheme="minorHAnsi"/>
          <w:spacing w:val="-2"/>
          <w:w w:val="103"/>
          <w:sz w:val="24"/>
          <w:szCs w:val="24"/>
        </w:rPr>
        <w:t>i</w:t>
      </w:r>
      <w:r w:rsidRPr="00134FCB">
        <w:rPr>
          <w:rFonts w:asciiTheme="minorHAnsi" w:hAnsiTheme="minorHAnsi" w:cstheme="minorHAnsi"/>
          <w:w w:val="109"/>
          <w:sz w:val="24"/>
          <w:szCs w:val="24"/>
        </w:rPr>
        <w:t>f</w:t>
      </w:r>
      <w:r w:rsidRPr="00134FCB">
        <w:rPr>
          <w:rFonts w:asciiTheme="minorHAnsi" w:hAnsiTheme="minorHAnsi" w:cstheme="minorHAnsi"/>
          <w:spacing w:val="-1"/>
          <w:w w:val="98"/>
          <w:sz w:val="24"/>
          <w:szCs w:val="24"/>
        </w:rPr>
        <w:t>i</w:t>
      </w:r>
      <w:r w:rsidRPr="00134FCB">
        <w:rPr>
          <w:rFonts w:asciiTheme="minorHAnsi" w:hAnsiTheme="minorHAnsi" w:cstheme="minorHAnsi"/>
          <w:spacing w:val="-2"/>
          <w:w w:val="98"/>
          <w:sz w:val="24"/>
          <w:szCs w:val="24"/>
        </w:rPr>
        <w:t>c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t</w:t>
      </w:r>
      <w:r w:rsidRPr="00134FCB">
        <w:rPr>
          <w:rFonts w:asciiTheme="minorHAnsi" w:hAnsiTheme="minorHAnsi" w:cstheme="minorHAnsi"/>
          <w:spacing w:val="-2"/>
          <w:w w:val="103"/>
          <w:sz w:val="24"/>
          <w:szCs w:val="24"/>
        </w:rPr>
        <w:t>i</w:t>
      </w:r>
      <w:r w:rsidRPr="00134FCB">
        <w:rPr>
          <w:rFonts w:asciiTheme="minorHAnsi" w:hAnsiTheme="minorHAnsi" w:cstheme="minorHAnsi"/>
          <w:w w:val="109"/>
          <w:sz w:val="24"/>
          <w:szCs w:val="24"/>
        </w:rPr>
        <w:t>f</w:t>
      </w:r>
      <w:r w:rsidRPr="00134FCB">
        <w:rPr>
          <w:rFonts w:asciiTheme="minorHAnsi" w:hAnsiTheme="minorHAnsi" w:cstheme="minorHAnsi"/>
          <w:spacing w:val="-2"/>
          <w:w w:val="99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omicile</w:t>
      </w:r>
      <w:r w:rsidRPr="00134FCB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pacing w:val="-12"/>
          <w:sz w:val="24"/>
          <w:szCs w:val="24"/>
        </w:rPr>
        <w:sym w:font="Wingdings 2" w:char="F0A3"/>
      </w:r>
    </w:p>
    <w:p w14:paraId="550D6C05" w14:textId="69CD5DDF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</w:tabs>
        <w:spacing w:before="23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hotocopie</w:t>
      </w:r>
      <w:r w:rsidRPr="00134FC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’attestation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’assuré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social</w:t>
      </w:r>
      <w:r w:rsidRPr="00134FCB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7EF5E730" w14:textId="7161D7A9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</w:tabs>
        <w:spacing w:before="20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Attestation</w:t>
      </w:r>
      <w:r w:rsidRPr="00134F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’assurance</w:t>
      </w:r>
      <w:r w:rsidRPr="00134FC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responsabilité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civile</w:t>
      </w:r>
      <w:r w:rsidRPr="00134FCB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33647A26" w14:textId="23CD6A03" w:rsidR="00E820DF" w:rsidRPr="00146278" w:rsidRDefault="00A21B0D" w:rsidP="00E820DF">
      <w:pPr>
        <w:pStyle w:val="Paragraphedeliste"/>
        <w:numPr>
          <w:ilvl w:val="0"/>
          <w:numId w:val="1"/>
        </w:numPr>
        <w:tabs>
          <w:tab w:val="left" w:pos="853"/>
        </w:tabs>
        <w:spacing w:before="20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Autorisation</w:t>
      </w:r>
      <w:r w:rsidRPr="00134FC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arentale</w:t>
      </w:r>
      <w:r w:rsidRPr="00134FC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146278"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717CFECB" w14:textId="7C5A3D65" w:rsidR="00146278" w:rsidRPr="00E820DF" w:rsidRDefault="00146278" w:rsidP="00E820DF">
      <w:pPr>
        <w:pStyle w:val="Paragraphedeliste"/>
        <w:numPr>
          <w:ilvl w:val="0"/>
          <w:numId w:val="1"/>
        </w:numPr>
        <w:tabs>
          <w:tab w:val="left" w:pos="853"/>
        </w:tabs>
        <w:spacing w:befor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B du jeune </w:t>
      </w:r>
      <w:r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3C85D6A0" w14:textId="77777777" w:rsidR="00E820DF" w:rsidRDefault="00E820DF">
      <w:pPr>
        <w:pStyle w:val="Corpsdetexte"/>
        <w:rPr>
          <w:rFonts w:asciiTheme="minorHAnsi" w:hAnsiTheme="minorHAnsi" w:cstheme="minorHAnsi"/>
          <w:szCs w:val="24"/>
        </w:rPr>
      </w:pPr>
    </w:p>
    <w:p w14:paraId="6ACDC956" w14:textId="1D97B5E6" w:rsidR="00185D95" w:rsidRPr="00134FCB" w:rsidRDefault="00820523" w:rsidP="00223533">
      <w:pPr>
        <w:pStyle w:val="Corpsdetexte"/>
        <w:spacing w:before="2"/>
        <w:rPr>
          <w:rFonts w:asciiTheme="minorHAnsi" w:hAnsiTheme="minorHAnsi" w:cstheme="minorHAnsi"/>
          <w:sz w:val="16"/>
          <w:szCs w:val="24"/>
        </w:rPr>
        <w:sectPr w:rsidR="00185D95" w:rsidRPr="00134F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80" w:right="520" w:bottom="280" w:left="720" w:header="720" w:footer="720" w:gutter="0"/>
          <w:cols w:space="720"/>
        </w:sect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FFD0BC" wp14:editId="0CC25508">
                <wp:simplePos x="0" y="0"/>
                <wp:positionH relativeFrom="page">
                  <wp:posOffset>544195</wp:posOffset>
                </wp:positionH>
                <wp:positionV relativeFrom="paragraph">
                  <wp:posOffset>118110</wp:posOffset>
                </wp:positionV>
                <wp:extent cx="6224270" cy="2480310"/>
                <wp:effectExtent l="0" t="0" r="0" b="0"/>
                <wp:wrapTopAndBottom/>
                <wp:docPr id="27633692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24803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CB5F09" w14:textId="77777777" w:rsidR="00185D95" w:rsidRDefault="00A21B0D">
                            <w:pPr>
                              <w:pStyle w:val="Corpsdetexte"/>
                              <w:spacing w:line="354" w:lineRule="exact"/>
                              <w:ind w:left="2812" w:right="2811"/>
                              <w:jc w:val="center"/>
                            </w:pPr>
                            <w:r>
                              <w:rPr>
                                <w:w w:val="90"/>
                              </w:rPr>
                              <w:t>AUTORIS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«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RO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IMA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»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signer</w:t>
                            </w:r>
                          </w:p>
                          <w:p w14:paraId="3909CF96" w14:textId="77777777" w:rsidR="00185D95" w:rsidRDefault="00185D95">
                            <w:pPr>
                              <w:pStyle w:val="Corpsdetexte"/>
                              <w:spacing w:before="13"/>
                              <w:rPr>
                                <w:sz w:val="15"/>
                              </w:rPr>
                            </w:pPr>
                          </w:p>
                          <w:p w14:paraId="486D75F3" w14:textId="77777777" w:rsidR="00185D95" w:rsidRDefault="00A21B0D">
                            <w:pPr>
                              <w:pStyle w:val="Corpsdetexte"/>
                              <w:spacing w:before="1" w:line="187" w:lineRule="auto"/>
                              <w:ind w:left="103" w:hanging="10"/>
                            </w:pPr>
                            <w:r>
                              <w:rPr>
                                <w:color w:val="E4382E"/>
                              </w:rPr>
                              <w:t>Dans le cadre des chantiers « argent de poche », des photos ou des reportages peuvent-être réalisés, ces supports sont susceptibles d’être utilisés pour faire connaître les chantiers effectués sur la commune et non à des fins commerciales.</w:t>
                            </w:r>
                          </w:p>
                          <w:p w14:paraId="2A52B78E" w14:textId="77777777" w:rsidR="00185D95" w:rsidRDefault="00A21B0D">
                            <w:pPr>
                              <w:pStyle w:val="Corpsdetexte"/>
                              <w:spacing w:before="244" w:line="341" w:lineRule="exact"/>
                              <w:ind w:left="103"/>
                            </w:pPr>
                            <w:proofErr w:type="gramStart"/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31"/>
                              </w:rPr>
                              <w:t xml:space="preserve">  </w:t>
                            </w:r>
                            <w:r>
                              <w:t>Autorise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is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vue</w:t>
                            </w:r>
                          </w:p>
                          <w:p w14:paraId="425898FA" w14:textId="77777777" w:rsidR="00185D95" w:rsidRDefault="00A21B0D">
                            <w:pPr>
                              <w:pStyle w:val="Corpsdetexte"/>
                              <w:spacing w:line="341" w:lineRule="exact"/>
                              <w:ind w:left="103"/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73"/>
                                <w:w w:val="150"/>
                              </w:rPr>
                              <w:t xml:space="preserve"> </w:t>
                            </w:r>
                            <w:r>
                              <w:t>Refus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rise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vue</w:t>
                            </w:r>
                          </w:p>
                          <w:p w14:paraId="5BF19938" w14:textId="77777777" w:rsidR="00185D95" w:rsidRDefault="00A21B0D">
                            <w:pPr>
                              <w:pStyle w:val="Corpsdetexte"/>
                              <w:spacing w:before="217" w:line="340" w:lineRule="exact"/>
                              <w:ind w:left="93"/>
                            </w:pPr>
                            <w:r>
                              <w:rPr>
                                <w:w w:val="75"/>
                              </w:rPr>
                              <w:t>Fai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à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l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…...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/…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75"/>
                              </w:rPr>
                              <w:t>/……</w:t>
                            </w:r>
                            <w:proofErr w:type="gramStart"/>
                            <w:r>
                              <w:rPr>
                                <w:spacing w:val="-2"/>
                                <w:w w:val="75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2"/>
                                <w:w w:val="75"/>
                              </w:rPr>
                              <w:t>.</w:t>
                            </w:r>
                          </w:p>
                          <w:p w14:paraId="5E8FD07C" w14:textId="77777777" w:rsidR="00185D95" w:rsidRDefault="00A21B0D">
                            <w:pPr>
                              <w:pStyle w:val="Corpsdetexte"/>
                              <w:spacing w:line="340" w:lineRule="exact"/>
                              <w:ind w:left="93"/>
                            </w:pPr>
                            <w:r>
                              <w:t>Signatu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écédé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men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«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t approuvé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D0BC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7" type="#_x0000_t202" style="position:absolute;margin-left:42.85pt;margin-top:9.3pt;width:490.1pt;height:195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" filled="f" strokeweight=".48pt">
                <v:textbox inset="0,0,0,0">
                  <w:txbxContent>
                    <w:p w14:paraId="74CB5F09" w14:textId="77777777" w:rsidR="00185D95" w:rsidRDefault="00A21B0D">
                      <w:pPr>
                        <w:pStyle w:val="Corpsdetexte"/>
                        <w:spacing w:line="354" w:lineRule="exact"/>
                        <w:ind w:left="2812" w:right="2811"/>
                        <w:jc w:val="center"/>
                      </w:pPr>
                      <w:r>
                        <w:rPr>
                          <w:w w:val="90"/>
                        </w:rPr>
                        <w:t>AUTORIS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«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RO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IMA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»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signer</w:t>
                      </w:r>
                    </w:p>
                    <w:p w14:paraId="3909CF96" w14:textId="77777777" w:rsidR="00185D95" w:rsidRDefault="00185D95">
                      <w:pPr>
                        <w:pStyle w:val="Corpsdetexte"/>
                        <w:spacing w:before="13"/>
                        <w:rPr>
                          <w:sz w:val="15"/>
                        </w:rPr>
                      </w:pPr>
                    </w:p>
                    <w:p w14:paraId="486D75F3" w14:textId="77777777" w:rsidR="00185D95" w:rsidRDefault="00A21B0D">
                      <w:pPr>
                        <w:pStyle w:val="Corpsdetexte"/>
                        <w:spacing w:before="1" w:line="187" w:lineRule="auto"/>
                        <w:ind w:left="103" w:hanging="10"/>
                      </w:pPr>
                      <w:r>
                        <w:rPr>
                          <w:color w:val="E4382E"/>
                        </w:rPr>
                        <w:t>Dans le cadre des chantiers « argent de poche », des photos ou des reportages peuvent-être réalisés, ces supports sont susceptibles d’être utilisés pour faire connaître les chantiers effectués sur la commune et non à des fins commerciales.</w:t>
                      </w:r>
                    </w:p>
                    <w:p w14:paraId="2A52B78E" w14:textId="77777777" w:rsidR="00185D95" w:rsidRDefault="00A21B0D">
                      <w:pPr>
                        <w:pStyle w:val="Corpsdetexte"/>
                        <w:spacing w:before="244" w:line="341" w:lineRule="exact"/>
                        <w:ind w:left="103"/>
                      </w:pPr>
                      <w:proofErr w:type="gramStart"/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31"/>
                        </w:rPr>
                        <w:t xml:space="preserve">  </w:t>
                      </w:r>
                      <w:r>
                        <w:t>Autorise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is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vue</w:t>
                      </w:r>
                    </w:p>
                    <w:p w14:paraId="425898FA" w14:textId="77777777" w:rsidR="00185D95" w:rsidRDefault="00A21B0D">
                      <w:pPr>
                        <w:pStyle w:val="Corpsdetexte"/>
                        <w:spacing w:line="341" w:lineRule="exact"/>
                        <w:ind w:left="103"/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73"/>
                          <w:w w:val="150"/>
                        </w:rPr>
                        <w:t xml:space="preserve"> </w:t>
                      </w:r>
                      <w:r>
                        <w:t>Refus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rise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vue</w:t>
                      </w:r>
                    </w:p>
                    <w:p w14:paraId="5BF19938" w14:textId="77777777" w:rsidR="00185D95" w:rsidRDefault="00A21B0D">
                      <w:pPr>
                        <w:pStyle w:val="Corpsdetexte"/>
                        <w:spacing w:before="217" w:line="340" w:lineRule="exact"/>
                        <w:ind w:left="93"/>
                      </w:pPr>
                      <w:r>
                        <w:rPr>
                          <w:w w:val="75"/>
                        </w:rPr>
                        <w:t>Fai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à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…………………………………………………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l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…...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/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  <w:w w:val="75"/>
                        </w:rPr>
                        <w:t>/……</w:t>
                      </w:r>
                      <w:proofErr w:type="gramStart"/>
                      <w:r>
                        <w:rPr>
                          <w:spacing w:val="-2"/>
                          <w:w w:val="75"/>
                        </w:rPr>
                        <w:t>…….</w:t>
                      </w:r>
                      <w:proofErr w:type="gramEnd"/>
                      <w:r>
                        <w:rPr>
                          <w:spacing w:val="-2"/>
                          <w:w w:val="75"/>
                        </w:rPr>
                        <w:t>.</w:t>
                      </w:r>
                    </w:p>
                    <w:p w14:paraId="5E8FD07C" w14:textId="77777777" w:rsidR="00185D95" w:rsidRDefault="00A21B0D">
                      <w:pPr>
                        <w:pStyle w:val="Corpsdetexte"/>
                        <w:spacing w:line="340" w:lineRule="exact"/>
                        <w:ind w:left="93"/>
                      </w:pPr>
                      <w:r>
                        <w:t>Signatu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écédé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men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«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t approuvé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541ECA" w14:textId="77777777" w:rsidR="00134FCB" w:rsidRPr="00134FCB" w:rsidRDefault="00134FCB" w:rsidP="00223533">
      <w:pPr>
        <w:pStyle w:val="Titre1"/>
        <w:spacing w:before="115"/>
        <w:ind w:left="0"/>
        <w:jc w:val="left"/>
        <w:rPr>
          <w:rFonts w:asciiTheme="minorHAnsi" w:hAnsiTheme="minorHAnsi" w:cstheme="minorHAnsi"/>
          <w:color w:val="E4382E"/>
          <w:sz w:val="24"/>
          <w:szCs w:val="24"/>
        </w:rPr>
      </w:pPr>
    </w:p>
    <w:p w14:paraId="799FB743" w14:textId="25A0FE62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Parents et/ou Responsable légal(e)</w:t>
      </w:r>
    </w:p>
    <w:p w14:paraId="1B57180B" w14:textId="0AC214A3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Nom et prénom du pèr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…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770D6BDB" w14:textId="43275735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Adresse : ………………………………………………………………………………………………………………………………………………</w:t>
      </w:r>
    </w:p>
    <w:p w14:paraId="64681849" w14:textId="7768F1BB" w:rsidR="00CA4A07" w:rsidRDefault="0000578B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Téléphone </w:t>
      </w:r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domicil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</w:t>
      </w:r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</w:t>
      </w:r>
      <w:proofErr w:type="gramEnd"/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</w:t>
      </w:r>
      <w:proofErr w:type="gramStart"/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….</w:t>
      </w:r>
      <w:proofErr w:type="gramEnd"/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N°portabl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</w:t>
      </w:r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</w:t>
      </w:r>
      <w:proofErr w:type="gramEnd"/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…</w:t>
      </w:r>
    </w:p>
    <w:p w14:paraId="58827601" w14:textId="3BEB3F8A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Téléphone travail……………………………………………………</w:t>
      </w:r>
    </w:p>
    <w:p w14:paraId="29CFCD92" w14:textId="2EB1724F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Nom et prénom de la mèr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…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………………………………………………………….</w:t>
      </w:r>
    </w:p>
    <w:p w14:paraId="362E5DFD" w14:textId="444446F4" w:rsidR="00CA4A07" w:rsidRPr="0000578B" w:rsidRDefault="0000578B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Adress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…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28DE57A2" w14:textId="16D9AFB1" w:rsidR="00CA4A07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Téléphone domicile</w:t>
      </w: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 :………………………………………………..N°portable :…………………………………………………………</w:t>
      </w:r>
    </w:p>
    <w:p w14:paraId="03179ECE" w14:textId="438A61CD" w:rsidR="0000578B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Travail……………………………………………………………………….</w:t>
      </w:r>
    </w:p>
    <w:p w14:paraId="01EA6118" w14:textId="77777777" w:rsidR="0000578B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</w:p>
    <w:p w14:paraId="41C3592E" w14:textId="77777777" w:rsidR="0000578B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</w:p>
    <w:p w14:paraId="204A68E6" w14:textId="77777777" w:rsidR="0000578B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</w:p>
    <w:p w14:paraId="5F612D93" w14:textId="5435868A" w:rsidR="0000578B" w:rsidRPr="00937270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b/>
          <w:bCs/>
          <w:i w:val="0"/>
          <w:iCs w:val="0"/>
          <w:noProof/>
          <w:sz w:val="24"/>
          <w:szCs w:val="24"/>
        </w:rPr>
      </w:pPr>
      <w:r w:rsidRPr="00937270">
        <w:rPr>
          <w:rFonts w:asciiTheme="minorHAnsi" w:hAnsiTheme="minorHAnsi" w:cstheme="minorHAnsi"/>
          <w:b/>
          <w:bCs/>
          <w:i w:val="0"/>
          <w:iCs w:val="0"/>
          <w:noProof/>
          <w:sz w:val="24"/>
          <w:szCs w:val="24"/>
        </w:rPr>
        <w:t>Cadre réservé à l’administration</w:t>
      </w:r>
    </w:p>
    <w:p w14:paraId="0DBFFEB0" w14:textId="29CDEFBD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Service d’affectation :………………………………………….Nom du Tuteur :</w:t>
      </w:r>
    </w:p>
    <w:p w14:paraId="40EEF81F" w14:textId="48FF8066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Semaine du …………………………au ………………………..202</w:t>
      </w:r>
      <w:r w:rsidR="003F3742"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6</w:t>
      </w: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.</w:t>
      </w:r>
    </w:p>
    <w:p w14:paraId="04E5397B" w14:textId="77777777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</w:p>
    <w:p w14:paraId="5CF4DC10" w14:textId="19C3E507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Je sousigné</w:t>
      </w:r>
      <w:r w:rsidRPr="0000578B">
        <w:rPr>
          <w:rFonts w:asciiTheme="minorHAnsi" w:hAnsiTheme="minorHAnsi" w:cstheme="minorHAnsi"/>
          <w:i w:val="0"/>
          <w:iCs w:val="0"/>
          <w:sz w:val="24"/>
          <w:szCs w:val="24"/>
        </w:rPr>
        <w:t>(e)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Tuteur(trice) de…………………………………………………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32C4B7F3" w14:textId="5CA33F57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Certifie </w:t>
      </w:r>
      <w:r w:rsidR="00937270">
        <w:rPr>
          <w:rFonts w:asciiTheme="minorHAnsi" w:hAnsiTheme="minorHAnsi" w:cstheme="minorHAnsi"/>
          <w:i w:val="0"/>
          <w:iCs w:val="0"/>
          <w:sz w:val="24"/>
          <w:szCs w:val="24"/>
        </w:rPr>
        <w:t>qu’il (elle) a réalisé……missions au sein du service…………………………………………………………………</w:t>
      </w:r>
    </w:p>
    <w:p w14:paraId="0F864ABD" w14:textId="77777777" w:rsidR="00937270" w:rsidRDefault="00937270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1D8FFA20" w14:textId="7F6B90E9" w:rsidR="00937270" w:rsidRPr="0000578B" w:rsidRDefault="00937270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Dat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…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 signature………………………………………………………………………………………</w:t>
      </w:r>
    </w:p>
    <w:p w14:paraId="1CEFAC7B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13675342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3F99E900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3F0D4E3A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28CC703C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348068ED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45D7091F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55D2815C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75267D3B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552CA53E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2C2B84A8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34E9A286" w14:textId="77777777" w:rsidR="00CA4A07" w:rsidRDefault="00CA4A07" w:rsidP="00937270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color w:val="E4382E"/>
          <w:sz w:val="24"/>
          <w:szCs w:val="24"/>
        </w:rPr>
      </w:pPr>
    </w:p>
    <w:p w14:paraId="4D965C47" w14:textId="77777777" w:rsidR="00CA4A07" w:rsidRDefault="00CA4A07" w:rsidP="00937270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color w:val="E4382E"/>
          <w:sz w:val="24"/>
          <w:szCs w:val="24"/>
        </w:rPr>
      </w:pPr>
    </w:p>
    <w:p w14:paraId="73B1E020" w14:textId="1C5EFA58" w:rsidR="00185D95" w:rsidRPr="00134FCB" w:rsidRDefault="00A21B0D" w:rsidP="00DB03D4">
      <w:pPr>
        <w:pStyle w:val="Titre1"/>
        <w:spacing w:before="115"/>
        <w:ind w:left="0" w:right="3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color w:val="E4382E"/>
          <w:sz w:val="24"/>
          <w:szCs w:val="24"/>
        </w:rPr>
        <w:t>Partie</w:t>
      </w:r>
      <w:r w:rsidRPr="00134FCB">
        <w:rPr>
          <w:rFonts w:asciiTheme="minorHAnsi" w:hAnsiTheme="minorHAnsi" w:cstheme="minorHAnsi"/>
          <w:color w:val="E4382E"/>
          <w:spacing w:val="2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à</w:t>
      </w:r>
      <w:r w:rsidRPr="00134FCB">
        <w:rPr>
          <w:rFonts w:asciiTheme="minorHAnsi" w:hAnsiTheme="minorHAnsi" w:cstheme="minorHAnsi"/>
          <w:color w:val="E4382E"/>
          <w:spacing w:val="2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faire</w:t>
      </w:r>
      <w:r w:rsidRPr="00134FCB">
        <w:rPr>
          <w:rFonts w:asciiTheme="minorHAnsi" w:hAnsiTheme="minorHAnsi" w:cstheme="minorHAnsi"/>
          <w:color w:val="E4382E"/>
          <w:spacing w:val="2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remplir</w:t>
      </w:r>
      <w:r w:rsidRPr="00134FCB">
        <w:rPr>
          <w:rFonts w:asciiTheme="minorHAnsi" w:hAnsiTheme="minorHAnsi" w:cstheme="minorHAnsi"/>
          <w:color w:val="E4382E"/>
          <w:spacing w:val="2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impérativement</w:t>
      </w:r>
      <w:r w:rsidRPr="00134FCB">
        <w:rPr>
          <w:rFonts w:asciiTheme="minorHAnsi" w:hAnsiTheme="minorHAnsi" w:cstheme="minorHAnsi"/>
          <w:color w:val="E4382E"/>
          <w:spacing w:val="2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par</w:t>
      </w:r>
      <w:r w:rsidRPr="00134FCB">
        <w:rPr>
          <w:rFonts w:asciiTheme="minorHAnsi" w:hAnsiTheme="minorHAnsi" w:cstheme="minorHAnsi"/>
          <w:color w:val="E4382E"/>
          <w:spacing w:val="2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les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parents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ou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le</w:t>
      </w:r>
      <w:r w:rsidRPr="00134FCB">
        <w:rPr>
          <w:rFonts w:asciiTheme="minorHAnsi" w:hAnsiTheme="minorHAnsi" w:cstheme="minorHAnsi"/>
          <w:color w:val="E4382E"/>
          <w:spacing w:val="2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tuteur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légal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pacing w:val="-10"/>
          <w:sz w:val="24"/>
          <w:szCs w:val="24"/>
        </w:rPr>
        <w:t>!</w:t>
      </w:r>
    </w:p>
    <w:p w14:paraId="09F01D72" w14:textId="70F54AC4" w:rsidR="00185D95" w:rsidRPr="00134FCB" w:rsidRDefault="00820523" w:rsidP="00DB03D4">
      <w:pPr>
        <w:spacing w:before="46"/>
        <w:ind w:right="38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27F794DD" wp14:editId="0470A84D">
                <wp:simplePos x="0" y="0"/>
                <wp:positionH relativeFrom="page">
                  <wp:posOffset>518160</wp:posOffset>
                </wp:positionH>
                <wp:positionV relativeFrom="paragraph">
                  <wp:posOffset>430530</wp:posOffset>
                </wp:positionV>
                <wp:extent cx="6641465" cy="7243445"/>
                <wp:effectExtent l="0" t="0" r="0" b="0"/>
                <wp:wrapNone/>
                <wp:docPr id="163734815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1465" cy="7243445"/>
                        </a:xfrm>
                        <a:custGeom>
                          <a:avLst/>
                          <a:gdLst>
                            <a:gd name="T0" fmla="+- 0 826 816"/>
                            <a:gd name="T1" fmla="*/ T0 w 10459"/>
                            <a:gd name="T2" fmla="+- 0 12074 678"/>
                            <a:gd name="T3" fmla="*/ 12074 h 11407"/>
                            <a:gd name="T4" fmla="+- 0 816 816"/>
                            <a:gd name="T5" fmla="*/ T4 w 10459"/>
                            <a:gd name="T6" fmla="+- 0 12074 678"/>
                            <a:gd name="T7" fmla="*/ 12074 h 11407"/>
                            <a:gd name="T8" fmla="+- 0 816 816"/>
                            <a:gd name="T9" fmla="*/ T8 w 10459"/>
                            <a:gd name="T10" fmla="+- 0 12084 678"/>
                            <a:gd name="T11" fmla="*/ 12084 h 11407"/>
                            <a:gd name="T12" fmla="+- 0 826 816"/>
                            <a:gd name="T13" fmla="*/ T12 w 10459"/>
                            <a:gd name="T14" fmla="+- 0 12084 678"/>
                            <a:gd name="T15" fmla="*/ 12084 h 11407"/>
                            <a:gd name="T16" fmla="+- 0 826 816"/>
                            <a:gd name="T17" fmla="*/ T16 w 10459"/>
                            <a:gd name="T18" fmla="+- 0 12074 678"/>
                            <a:gd name="T19" fmla="*/ 12074 h 11407"/>
                            <a:gd name="T20" fmla="+- 0 826 816"/>
                            <a:gd name="T21" fmla="*/ T20 w 10459"/>
                            <a:gd name="T22" fmla="+- 0 678 678"/>
                            <a:gd name="T23" fmla="*/ 678 h 11407"/>
                            <a:gd name="T24" fmla="+- 0 816 816"/>
                            <a:gd name="T25" fmla="*/ T24 w 10459"/>
                            <a:gd name="T26" fmla="+- 0 678 678"/>
                            <a:gd name="T27" fmla="*/ 678 h 11407"/>
                            <a:gd name="T28" fmla="+- 0 816 816"/>
                            <a:gd name="T29" fmla="*/ T28 w 10459"/>
                            <a:gd name="T30" fmla="+- 0 687 678"/>
                            <a:gd name="T31" fmla="*/ 687 h 11407"/>
                            <a:gd name="T32" fmla="+- 0 816 816"/>
                            <a:gd name="T33" fmla="*/ T32 w 10459"/>
                            <a:gd name="T34" fmla="+- 0 807 678"/>
                            <a:gd name="T35" fmla="*/ 807 h 11407"/>
                            <a:gd name="T36" fmla="+- 0 816 816"/>
                            <a:gd name="T37" fmla="*/ T36 w 10459"/>
                            <a:gd name="T38" fmla="+- 0 12074 678"/>
                            <a:gd name="T39" fmla="*/ 12074 h 11407"/>
                            <a:gd name="T40" fmla="+- 0 826 816"/>
                            <a:gd name="T41" fmla="*/ T40 w 10459"/>
                            <a:gd name="T42" fmla="+- 0 12074 678"/>
                            <a:gd name="T43" fmla="*/ 12074 h 11407"/>
                            <a:gd name="T44" fmla="+- 0 826 816"/>
                            <a:gd name="T45" fmla="*/ T44 w 10459"/>
                            <a:gd name="T46" fmla="+- 0 807 678"/>
                            <a:gd name="T47" fmla="*/ 807 h 11407"/>
                            <a:gd name="T48" fmla="+- 0 826 816"/>
                            <a:gd name="T49" fmla="*/ T48 w 10459"/>
                            <a:gd name="T50" fmla="+- 0 687 678"/>
                            <a:gd name="T51" fmla="*/ 687 h 11407"/>
                            <a:gd name="T52" fmla="+- 0 826 816"/>
                            <a:gd name="T53" fmla="*/ T52 w 10459"/>
                            <a:gd name="T54" fmla="+- 0 678 678"/>
                            <a:gd name="T55" fmla="*/ 678 h 11407"/>
                            <a:gd name="T56" fmla="+- 0 11275 816"/>
                            <a:gd name="T57" fmla="*/ T56 w 10459"/>
                            <a:gd name="T58" fmla="+- 0 12074 678"/>
                            <a:gd name="T59" fmla="*/ 12074 h 11407"/>
                            <a:gd name="T60" fmla="+- 0 11265 816"/>
                            <a:gd name="T61" fmla="*/ T60 w 10459"/>
                            <a:gd name="T62" fmla="+- 0 12074 678"/>
                            <a:gd name="T63" fmla="*/ 12074 h 11407"/>
                            <a:gd name="T64" fmla="+- 0 826 816"/>
                            <a:gd name="T65" fmla="*/ T64 w 10459"/>
                            <a:gd name="T66" fmla="+- 0 12074 678"/>
                            <a:gd name="T67" fmla="*/ 12074 h 11407"/>
                            <a:gd name="T68" fmla="+- 0 826 816"/>
                            <a:gd name="T69" fmla="*/ T68 w 10459"/>
                            <a:gd name="T70" fmla="+- 0 12084 678"/>
                            <a:gd name="T71" fmla="*/ 12084 h 11407"/>
                            <a:gd name="T72" fmla="+- 0 11265 816"/>
                            <a:gd name="T73" fmla="*/ T72 w 10459"/>
                            <a:gd name="T74" fmla="+- 0 12084 678"/>
                            <a:gd name="T75" fmla="*/ 12084 h 11407"/>
                            <a:gd name="T76" fmla="+- 0 11275 816"/>
                            <a:gd name="T77" fmla="*/ T76 w 10459"/>
                            <a:gd name="T78" fmla="+- 0 12084 678"/>
                            <a:gd name="T79" fmla="*/ 12084 h 11407"/>
                            <a:gd name="T80" fmla="+- 0 11275 816"/>
                            <a:gd name="T81" fmla="*/ T80 w 10459"/>
                            <a:gd name="T82" fmla="+- 0 12074 678"/>
                            <a:gd name="T83" fmla="*/ 12074 h 11407"/>
                            <a:gd name="T84" fmla="+- 0 11275 816"/>
                            <a:gd name="T85" fmla="*/ T84 w 10459"/>
                            <a:gd name="T86" fmla="+- 0 678 678"/>
                            <a:gd name="T87" fmla="*/ 678 h 11407"/>
                            <a:gd name="T88" fmla="+- 0 11265 816"/>
                            <a:gd name="T89" fmla="*/ T88 w 10459"/>
                            <a:gd name="T90" fmla="+- 0 678 678"/>
                            <a:gd name="T91" fmla="*/ 678 h 11407"/>
                            <a:gd name="T92" fmla="+- 0 826 816"/>
                            <a:gd name="T93" fmla="*/ T92 w 10459"/>
                            <a:gd name="T94" fmla="+- 0 678 678"/>
                            <a:gd name="T95" fmla="*/ 678 h 11407"/>
                            <a:gd name="T96" fmla="+- 0 826 816"/>
                            <a:gd name="T97" fmla="*/ T96 w 10459"/>
                            <a:gd name="T98" fmla="+- 0 687 678"/>
                            <a:gd name="T99" fmla="*/ 687 h 11407"/>
                            <a:gd name="T100" fmla="+- 0 11265 816"/>
                            <a:gd name="T101" fmla="*/ T100 w 10459"/>
                            <a:gd name="T102" fmla="+- 0 687 678"/>
                            <a:gd name="T103" fmla="*/ 687 h 11407"/>
                            <a:gd name="T104" fmla="+- 0 11265 816"/>
                            <a:gd name="T105" fmla="*/ T104 w 10459"/>
                            <a:gd name="T106" fmla="+- 0 807 678"/>
                            <a:gd name="T107" fmla="*/ 807 h 11407"/>
                            <a:gd name="T108" fmla="+- 0 11265 816"/>
                            <a:gd name="T109" fmla="*/ T108 w 10459"/>
                            <a:gd name="T110" fmla="+- 0 12074 678"/>
                            <a:gd name="T111" fmla="*/ 12074 h 11407"/>
                            <a:gd name="T112" fmla="+- 0 11275 816"/>
                            <a:gd name="T113" fmla="*/ T112 w 10459"/>
                            <a:gd name="T114" fmla="+- 0 12074 678"/>
                            <a:gd name="T115" fmla="*/ 12074 h 11407"/>
                            <a:gd name="T116" fmla="+- 0 11275 816"/>
                            <a:gd name="T117" fmla="*/ T116 w 10459"/>
                            <a:gd name="T118" fmla="+- 0 807 678"/>
                            <a:gd name="T119" fmla="*/ 807 h 11407"/>
                            <a:gd name="T120" fmla="+- 0 11275 816"/>
                            <a:gd name="T121" fmla="*/ T120 w 10459"/>
                            <a:gd name="T122" fmla="+- 0 687 678"/>
                            <a:gd name="T123" fmla="*/ 687 h 11407"/>
                            <a:gd name="T124" fmla="+- 0 11275 816"/>
                            <a:gd name="T125" fmla="*/ T124 w 10459"/>
                            <a:gd name="T126" fmla="+- 0 678 678"/>
                            <a:gd name="T127" fmla="*/ 678 h 11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459" h="11407">
                              <a:moveTo>
                                <a:pt x="10" y="11396"/>
                              </a:moveTo>
                              <a:lnTo>
                                <a:pt x="0" y="11396"/>
                              </a:lnTo>
                              <a:lnTo>
                                <a:pt x="0" y="11406"/>
                              </a:lnTo>
                              <a:lnTo>
                                <a:pt x="10" y="11406"/>
                              </a:lnTo>
                              <a:lnTo>
                                <a:pt x="10" y="11396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29"/>
                              </a:lnTo>
                              <a:lnTo>
                                <a:pt x="0" y="11396"/>
                              </a:lnTo>
                              <a:lnTo>
                                <a:pt x="10" y="11396"/>
                              </a:lnTo>
                              <a:lnTo>
                                <a:pt x="10" y="12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459" y="11396"/>
                              </a:moveTo>
                              <a:lnTo>
                                <a:pt x="10449" y="11396"/>
                              </a:lnTo>
                              <a:lnTo>
                                <a:pt x="10" y="11396"/>
                              </a:lnTo>
                              <a:lnTo>
                                <a:pt x="10" y="11406"/>
                              </a:lnTo>
                              <a:lnTo>
                                <a:pt x="10449" y="11406"/>
                              </a:lnTo>
                              <a:lnTo>
                                <a:pt x="10459" y="11406"/>
                              </a:lnTo>
                              <a:lnTo>
                                <a:pt x="10459" y="11396"/>
                              </a:lnTo>
                              <a:close/>
                              <a:moveTo>
                                <a:pt x="10459" y="0"/>
                              </a:moveTo>
                              <a:lnTo>
                                <a:pt x="10449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0449" y="9"/>
                              </a:lnTo>
                              <a:lnTo>
                                <a:pt x="10449" y="129"/>
                              </a:lnTo>
                              <a:lnTo>
                                <a:pt x="10449" y="11396"/>
                              </a:lnTo>
                              <a:lnTo>
                                <a:pt x="10459" y="11396"/>
                              </a:lnTo>
                              <a:lnTo>
                                <a:pt x="10459" y="129"/>
                              </a:lnTo>
                              <a:lnTo>
                                <a:pt x="10459" y="9"/>
                              </a:lnTo>
                              <a:lnTo>
                                <a:pt x="10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8794" id="docshape8" o:spid="_x0000_s1026" style="position:absolute;margin-left:40.8pt;margin-top:33.9pt;width:522.95pt;height:570.35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9,1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" path="m10,11396r-10,l,11406r10,l10,11396xm10,l,,,9,,129,,11396r10,l10,129,10,9,10,xm10459,11396r-10,l10,11396r,10l10449,11406r10,l10459,11396xm10459,r-10,l10,r,9l10449,9r,120l10449,11396r10,l10459,129r,-120l10459,xe" fillcolor="black" stroked="f">
                <v:path arrowok="t" o:connecttype="custom" o:connectlocs="6350,7666990;0,7666990;0,7673340;6350,7673340;6350,7666990;6350,430530;0,430530;0,436245;0,512445;0,7666990;6350,7666990;6350,512445;6350,436245;6350,430530;6641465,7666990;6635115,7666990;6350,7666990;6350,7673340;6635115,7673340;6641465,7673340;6641465,7666990;6641465,430530;6635115,430530;6350,430530;6350,436245;6635115,436245;6635115,512445;6635115,7666990;6641465,7666990;6641465,512445;6641465,436245;6641465,430530" o:connectangles="0,0,0,0,0,0,0,0,0,0,0,0,0,0,0,0,0,0,0,0,0,0,0,0,0,0,0,0,0,0,0,0"/>
                <w10:wrap anchorx="page"/>
              </v:shape>
            </w:pict>
          </mc:Fallback>
        </mc:AlternateConten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En</w:t>
      </w:r>
      <w:r w:rsidR="00A21B0D" w:rsidRPr="00134FCB">
        <w:rPr>
          <w:rFonts w:asciiTheme="minorHAnsi" w:hAnsiTheme="minorHAnsi" w:cstheme="minorHAnsi"/>
          <w:i/>
          <w:color w:val="E4382E"/>
          <w:spacing w:val="6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cas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12"/>
          <w:sz w:val="24"/>
          <w:szCs w:val="24"/>
        </w:rPr>
        <w:t>d</w:t>
      </w:r>
      <w:r w:rsidR="00A21B0D" w:rsidRPr="00134FCB">
        <w:rPr>
          <w:rFonts w:asciiTheme="minorHAnsi" w:hAnsiTheme="minorHAnsi" w:cstheme="minorHAnsi"/>
          <w:i/>
          <w:color w:val="E4382E"/>
          <w:spacing w:val="-1"/>
          <w:w w:val="56"/>
          <w:sz w:val="24"/>
          <w:szCs w:val="24"/>
        </w:rPr>
        <w:t>’</w:t>
      </w:r>
      <w:r w:rsidR="00A21B0D" w:rsidRPr="00134FCB">
        <w:rPr>
          <w:rFonts w:asciiTheme="minorHAnsi" w:hAnsiTheme="minorHAnsi" w:cstheme="minorHAnsi"/>
          <w:i/>
          <w:color w:val="E4382E"/>
          <w:w w:val="106"/>
          <w:sz w:val="24"/>
          <w:szCs w:val="24"/>
        </w:rPr>
        <w:t>a</w:t>
      </w:r>
      <w:r w:rsidR="00A21B0D" w:rsidRPr="00134FCB">
        <w:rPr>
          <w:rFonts w:asciiTheme="minorHAnsi" w:hAnsiTheme="minorHAnsi" w:cstheme="minorHAnsi"/>
          <w:i/>
          <w:color w:val="E4382E"/>
          <w:spacing w:val="-2"/>
          <w:w w:val="106"/>
          <w:sz w:val="24"/>
          <w:szCs w:val="24"/>
        </w:rPr>
        <w:t>b</w:t>
      </w:r>
      <w:r w:rsidR="00A21B0D" w:rsidRPr="00134FCB">
        <w:rPr>
          <w:rFonts w:asciiTheme="minorHAnsi" w:hAnsiTheme="minorHAnsi" w:cstheme="minorHAnsi"/>
          <w:i/>
          <w:color w:val="E4382E"/>
          <w:w w:val="113"/>
          <w:sz w:val="24"/>
          <w:szCs w:val="24"/>
        </w:rPr>
        <w:t>s</w:t>
      </w:r>
      <w:r w:rsidR="00A21B0D" w:rsidRPr="00134FCB">
        <w:rPr>
          <w:rFonts w:asciiTheme="minorHAnsi" w:hAnsiTheme="minorHAnsi" w:cstheme="minorHAnsi"/>
          <w:i/>
          <w:color w:val="E4382E"/>
          <w:spacing w:val="1"/>
          <w:w w:val="113"/>
          <w:sz w:val="24"/>
          <w:szCs w:val="24"/>
        </w:rPr>
        <w:t>e</w:t>
      </w:r>
      <w:r w:rsidR="00A21B0D" w:rsidRPr="00134FCB">
        <w:rPr>
          <w:rFonts w:asciiTheme="minorHAnsi" w:hAnsiTheme="minorHAnsi" w:cstheme="minorHAnsi"/>
          <w:i/>
          <w:color w:val="E4382E"/>
          <w:spacing w:val="-4"/>
          <w:w w:val="111"/>
          <w:sz w:val="24"/>
          <w:szCs w:val="24"/>
        </w:rPr>
        <w:t>n</w:t>
      </w:r>
      <w:r w:rsidR="00A21B0D" w:rsidRPr="00134FCB">
        <w:rPr>
          <w:rFonts w:asciiTheme="minorHAnsi" w:hAnsiTheme="minorHAnsi" w:cstheme="minorHAnsi"/>
          <w:i/>
          <w:color w:val="E4382E"/>
          <w:w w:val="110"/>
          <w:sz w:val="24"/>
          <w:szCs w:val="24"/>
        </w:rPr>
        <w:t>c</w:t>
      </w:r>
      <w:r w:rsidR="00A21B0D" w:rsidRPr="00134FCB">
        <w:rPr>
          <w:rFonts w:asciiTheme="minorHAnsi" w:hAnsiTheme="minorHAnsi" w:cstheme="minorHAnsi"/>
          <w:i/>
          <w:color w:val="E4382E"/>
          <w:w w:val="111"/>
          <w:sz w:val="24"/>
          <w:szCs w:val="24"/>
        </w:rPr>
        <w:t>e</w:t>
      </w:r>
      <w:r w:rsidR="00A21B0D" w:rsidRPr="00134FCB">
        <w:rPr>
          <w:rFonts w:asciiTheme="minorHAnsi" w:hAnsiTheme="minorHAnsi" w:cstheme="minorHAnsi"/>
          <w:i/>
          <w:color w:val="E4382E"/>
          <w:spacing w:val="5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de</w:t>
      </w:r>
      <w:r w:rsidR="00A21B0D" w:rsidRPr="00134FCB">
        <w:rPr>
          <w:rFonts w:asciiTheme="minorHAnsi" w:hAnsiTheme="minorHAnsi" w:cstheme="minorHAnsi"/>
          <w:i/>
          <w:color w:val="E4382E"/>
          <w:spacing w:val="6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cette</w:t>
      </w:r>
      <w:r w:rsidR="00A21B0D" w:rsidRPr="00134FCB">
        <w:rPr>
          <w:rFonts w:asciiTheme="minorHAnsi" w:hAnsiTheme="minorHAnsi" w:cstheme="minorHAnsi"/>
          <w:i/>
          <w:color w:val="E4382E"/>
          <w:spacing w:val="8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autorisation,</w:t>
      </w:r>
      <w:r w:rsidR="00A21B0D" w:rsidRPr="00134FCB">
        <w:rPr>
          <w:rFonts w:asciiTheme="minorHAnsi" w:hAnsiTheme="minorHAnsi" w:cstheme="minorHAnsi"/>
          <w:i/>
          <w:color w:val="E4382E"/>
          <w:spacing w:val="6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le</w:t>
      </w:r>
      <w:r w:rsidR="00A21B0D" w:rsidRPr="00134FCB">
        <w:rPr>
          <w:rFonts w:asciiTheme="minorHAnsi" w:hAnsiTheme="minorHAnsi" w:cstheme="minorHAnsi"/>
          <w:i/>
          <w:color w:val="E4382E"/>
          <w:spacing w:val="7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dossier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ne</w:t>
      </w:r>
      <w:r w:rsidR="00A21B0D" w:rsidRPr="00134FCB">
        <w:rPr>
          <w:rFonts w:asciiTheme="minorHAnsi" w:hAnsiTheme="minorHAnsi" w:cstheme="minorHAnsi"/>
          <w:i/>
          <w:color w:val="E4382E"/>
          <w:spacing w:val="7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pourra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pas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être</w:t>
      </w:r>
      <w:r w:rsidR="00A21B0D" w:rsidRPr="00134FCB">
        <w:rPr>
          <w:rFonts w:asciiTheme="minorHAnsi" w:hAnsiTheme="minorHAnsi" w:cstheme="minorHAnsi"/>
          <w:i/>
          <w:color w:val="E4382E"/>
          <w:spacing w:val="5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pris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en</w:t>
      </w:r>
      <w:r w:rsidR="00A21B0D" w:rsidRPr="00134FCB">
        <w:rPr>
          <w:rFonts w:asciiTheme="minorHAnsi" w:hAnsiTheme="minorHAnsi" w:cstheme="minorHAnsi"/>
          <w:i/>
          <w:color w:val="E4382E"/>
          <w:spacing w:val="5"/>
          <w:w w:val="105"/>
          <w:sz w:val="24"/>
          <w:szCs w:val="24"/>
        </w:rPr>
        <w:t xml:space="preserve"> </w:t>
      </w:r>
      <w:r w:rsidR="00DB03D4">
        <w:rPr>
          <w:rFonts w:asciiTheme="minorHAnsi" w:hAnsiTheme="minorHAnsi" w:cstheme="minorHAnsi"/>
          <w:i/>
          <w:color w:val="E4382E"/>
          <w:spacing w:val="5"/>
          <w:w w:val="105"/>
          <w:sz w:val="24"/>
          <w:szCs w:val="24"/>
        </w:rPr>
        <w:t>c</w:t>
      </w:r>
      <w:r w:rsidR="00A21B0D" w:rsidRPr="00134FCB">
        <w:rPr>
          <w:rFonts w:asciiTheme="minorHAnsi" w:hAnsiTheme="minorHAnsi" w:cstheme="minorHAnsi"/>
          <w:i/>
          <w:color w:val="E4382E"/>
          <w:spacing w:val="-2"/>
          <w:w w:val="105"/>
          <w:sz w:val="24"/>
          <w:szCs w:val="24"/>
        </w:rPr>
        <w:t>ompte.</w:t>
      </w:r>
    </w:p>
    <w:p w14:paraId="5BA64E97" w14:textId="77777777" w:rsidR="00185D95" w:rsidRPr="00134FCB" w:rsidRDefault="00185D95">
      <w:pPr>
        <w:pStyle w:val="Corpsdetexte"/>
        <w:rPr>
          <w:rFonts w:asciiTheme="minorHAnsi" w:hAnsiTheme="minorHAnsi" w:cstheme="minorHAnsi"/>
          <w:i/>
          <w:sz w:val="36"/>
          <w:szCs w:val="24"/>
        </w:rPr>
      </w:pPr>
    </w:p>
    <w:p w14:paraId="1621EF31" w14:textId="77777777" w:rsidR="00185D95" w:rsidRPr="00134FCB" w:rsidRDefault="00185D95">
      <w:pPr>
        <w:pStyle w:val="Corpsdetexte"/>
        <w:spacing w:before="7"/>
        <w:rPr>
          <w:rFonts w:asciiTheme="minorHAnsi" w:hAnsiTheme="minorHAnsi" w:cstheme="minorHAnsi"/>
          <w:i/>
          <w:sz w:val="32"/>
          <w:szCs w:val="24"/>
        </w:rPr>
      </w:pPr>
    </w:p>
    <w:p w14:paraId="2EE1F9B4" w14:textId="77777777" w:rsidR="00185D95" w:rsidRPr="00134FCB" w:rsidRDefault="00A21B0D">
      <w:pPr>
        <w:pStyle w:val="Corpsdetexte"/>
        <w:tabs>
          <w:tab w:val="left" w:leader="dot" w:pos="6788"/>
        </w:tabs>
        <w:spacing w:before="1" w:line="341" w:lineRule="exact"/>
        <w:ind w:left="249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Madame,</w:t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>Monsieur*</w:t>
      </w:r>
      <w:r w:rsidRPr="00134FCB">
        <w:rPr>
          <w:rFonts w:asciiTheme="minorHAnsi" w:hAnsiTheme="minorHAnsi" w:cstheme="minorHAnsi"/>
          <w:sz w:val="24"/>
          <w:szCs w:val="24"/>
        </w:rPr>
        <w:tab/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14:paraId="2E352C22" w14:textId="77777777" w:rsidR="00185D95" w:rsidRPr="00134FCB" w:rsidRDefault="00A21B0D">
      <w:pPr>
        <w:pStyle w:val="Corpsdetexte"/>
        <w:spacing w:before="16" w:line="187" w:lineRule="auto"/>
        <w:ind w:left="249" w:right="27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En qualité de tuteur légal, après avoir pris connaissance des points ci-dessus ainsi que du contrat auquel ma fille – mon fils* s’engage, autorise mon enfant.</w:t>
      </w:r>
    </w:p>
    <w:p w14:paraId="48EAE19A" w14:textId="77777777" w:rsidR="00185D95" w:rsidRPr="00134FCB" w:rsidRDefault="00A21B0D">
      <w:pPr>
        <w:pStyle w:val="Corpsdetexte"/>
        <w:spacing w:before="245"/>
        <w:ind w:left="95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NOM</w:t>
      </w:r>
      <w:r w:rsidRPr="00134FCB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.....</w:t>
      </w:r>
    </w:p>
    <w:p w14:paraId="75DDB532" w14:textId="77777777" w:rsidR="00185D95" w:rsidRPr="00134FCB" w:rsidRDefault="00185D95">
      <w:pPr>
        <w:pStyle w:val="Corpsdetexte"/>
        <w:spacing w:before="9"/>
        <w:rPr>
          <w:rFonts w:asciiTheme="minorHAnsi" w:hAnsiTheme="minorHAnsi" w:cstheme="minorHAnsi"/>
          <w:szCs w:val="24"/>
        </w:rPr>
      </w:pPr>
    </w:p>
    <w:p w14:paraId="557D40B7" w14:textId="77777777" w:rsidR="00185D95" w:rsidRPr="00134FCB" w:rsidRDefault="00A21B0D">
      <w:pPr>
        <w:pStyle w:val="Corpsdetexte"/>
        <w:spacing w:before="1"/>
        <w:ind w:left="95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rénom</w:t>
      </w:r>
      <w:r w:rsidRPr="00134FC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</w:t>
      </w:r>
    </w:p>
    <w:p w14:paraId="41288891" w14:textId="77777777" w:rsidR="00185D95" w:rsidRPr="00134FCB" w:rsidRDefault="00185D95">
      <w:pPr>
        <w:pStyle w:val="Corpsdetexte"/>
        <w:spacing w:before="9"/>
        <w:rPr>
          <w:rFonts w:asciiTheme="minorHAnsi" w:hAnsiTheme="minorHAnsi" w:cstheme="minorHAnsi"/>
          <w:szCs w:val="24"/>
        </w:rPr>
      </w:pPr>
    </w:p>
    <w:p w14:paraId="4B0C0595" w14:textId="77777777" w:rsidR="00185D95" w:rsidRPr="00134FCB" w:rsidRDefault="00A21B0D">
      <w:pPr>
        <w:pStyle w:val="Corpsdetexte"/>
        <w:spacing w:before="1"/>
        <w:ind w:left="95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Domicilié(e)</w:t>
      </w:r>
      <w:r w:rsidRPr="00134FCB">
        <w:rPr>
          <w:rFonts w:asciiTheme="minorHAnsi" w:hAnsiTheme="minorHAnsi" w:cstheme="minorHAnsi"/>
          <w:spacing w:val="6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</w:t>
      </w:r>
    </w:p>
    <w:p w14:paraId="273EF5FA" w14:textId="77777777" w:rsidR="00185D95" w:rsidRPr="00134FCB" w:rsidRDefault="00185D95">
      <w:pPr>
        <w:pStyle w:val="Corpsdetexte"/>
        <w:spacing w:before="12"/>
        <w:rPr>
          <w:rFonts w:asciiTheme="minorHAnsi" w:hAnsiTheme="minorHAnsi" w:cstheme="minorHAnsi"/>
          <w:szCs w:val="24"/>
        </w:rPr>
      </w:pPr>
    </w:p>
    <w:p w14:paraId="356F5149" w14:textId="77777777" w:rsidR="00185D95" w:rsidRPr="00134FCB" w:rsidRDefault="00A21B0D">
      <w:pPr>
        <w:ind w:left="95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A8E32B7" w14:textId="77777777" w:rsidR="00185D95" w:rsidRPr="00134FCB" w:rsidRDefault="00185D95">
      <w:pPr>
        <w:pStyle w:val="Corpsdetexte"/>
        <w:spacing w:before="1"/>
        <w:rPr>
          <w:rFonts w:asciiTheme="minorHAnsi" w:hAnsiTheme="minorHAnsi" w:cstheme="minorHAnsi"/>
          <w:sz w:val="18"/>
          <w:szCs w:val="24"/>
        </w:rPr>
      </w:pPr>
    </w:p>
    <w:p w14:paraId="0C3C5E1E" w14:textId="77777777" w:rsidR="00185D95" w:rsidRPr="00134FCB" w:rsidRDefault="00A21B0D">
      <w:pPr>
        <w:pStyle w:val="Corpsdetexte"/>
        <w:ind w:left="307"/>
        <w:rPr>
          <w:rFonts w:asciiTheme="minorHAnsi" w:hAnsiTheme="minorHAnsi" w:cstheme="minorHAnsi"/>
          <w:sz w:val="24"/>
          <w:szCs w:val="24"/>
        </w:rPr>
      </w:pPr>
      <w:proofErr w:type="gramStart"/>
      <w:r w:rsidRPr="00134FCB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134FCB">
        <w:rPr>
          <w:rFonts w:asciiTheme="minorHAnsi" w:hAnsiTheme="minorHAnsi" w:cstheme="minorHAnsi"/>
          <w:sz w:val="24"/>
          <w:szCs w:val="24"/>
        </w:rPr>
        <w:t xml:space="preserve"> participer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à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’opération « Argent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 xml:space="preserve">poche </w:t>
      </w:r>
      <w:r w:rsidRPr="00134FCB">
        <w:rPr>
          <w:rFonts w:asciiTheme="minorHAnsi" w:hAnsiTheme="minorHAnsi" w:cstheme="minorHAnsi"/>
          <w:spacing w:val="-5"/>
          <w:sz w:val="24"/>
          <w:szCs w:val="24"/>
        </w:rPr>
        <w:t>».</w:t>
      </w:r>
    </w:p>
    <w:p w14:paraId="02F34AE4" w14:textId="77777777" w:rsidR="00185D95" w:rsidRPr="00134FCB" w:rsidRDefault="00185D95">
      <w:pPr>
        <w:pStyle w:val="Corpsdetexte"/>
        <w:spacing w:before="11"/>
        <w:rPr>
          <w:rFonts w:asciiTheme="minorHAnsi" w:hAnsiTheme="minorHAnsi" w:cstheme="minorHAnsi"/>
          <w:sz w:val="16"/>
          <w:szCs w:val="24"/>
        </w:rPr>
      </w:pPr>
    </w:p>
    <w:p w14:paraId="4A8CC3D3" w14:textId="69B94FA2" w:rsidR="00185D95" w:rsidRPr="00134FCB" w:rsidRDefault="00A21B0D">
      <w:pPr>
        <w:pStyle w:val="Paragraphedeliste"/>
        <w:numPr>
          <w:ilvl w:val="1"/>
          <w:numId w:val="1"/>
        </w:numPr>
        <w:tabs>
          <w:tab w:val="left" w:pos="963"/>
        </w:tabs>
        <w:spacing w:line="187" w:lineRule="auto"/>
        <w:ind w:right="539"/>
        <w:jc w:val="both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La commune ne sera en aucun cas réputée employeur des jeunes participants à l’opération «</w:t>
      </w:r>
      <w:r w:rsidR="00E40442" w:rsidRPr="00134FCB">
        <w:rPr>
          <w:rFonts w:asciiTheme="minorHAnsi" w:hAnsiTheme="minorHAnsi" w:cstheme="minorHAnsi"/>
          <w:sz w:val="24"/>
          <w:szCs w:val="24"/>
        </w:rPr>
        <w:t> </w:t>
      </w:r>
      <w:r w:rsidRPr="00134FCB">
        <w:rPr>
          <w:rFonts w:asciiTheme="minorHAnsi" w:hAnsiTheme="minorHAnsi" w:cstheme="minorHAnsi"/>
          <w:sz w:val="24"/>
          <w:szCs w:val="24"/>
        </w:rPr>
        <w:t>Argent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 poche ».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n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aucun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cas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bourse versée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our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articipation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à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’activité «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Argent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 poche » ne pourra avoir équivalence de salaire,</w:t>
      </w:r>
    </w:p>
    <w:p w14:paraId="15415BEF" w14:textId="504A297A" w:rsidR="00185D95" w:rsidRPr="00134FCB" w:rsidRDefault="00A21B0D">
      <w:pPr>
        <w:pStyle w:val="Paragraphedeliste"/>
        <w:numPr>
          <w:ilvl w:val="1"/>
          <w:numId w:val="1"/>
        </w:numPr>
        <w:tabs>
          <w:tab w:val="left" w:pos="963"/>
        </w:tabs>
        <w:spacing w:line="287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Les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jeunes</w:t>
      </w:r>
      <w:r w:rsidRPr="00134FC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ntrant</w:t>
      </w:r>
      <w:r w:rsidRPr="00134FC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ans</w:t>
      </w:r>
      <w:r w:rsidRPr="00134FC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e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ispositif</w:t>
      </w:r>
      <w:r w:rsidRPr="00134FC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vront</w:t>
      </w:r>
      <w:r w:rsidRPr="00134FC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bénéficier</w:t>
      </w:r>
      <w:r w:rsidRPr="00134FC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’une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couverture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sociale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n</w:t>
      </w:r>
      <w:r w:rsidRPr="00134FC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eur</w:t>
      </w:r>
      <w:r w:rsidRPr="00134FC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nom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10586D" w:rsidRPr="00134FCB">
        <w:rPr>
          <w:rFonts w:asciiTheme="minorHAnsi" w:hAnsiTheme="minorHAnsi" w:cstheme="minorHAnsi"/>
          <w:spacing w:val="-5"/>
          <w:sz w:val="24"/>
          <w:szCs w:val="24"/>
        </w:rPr>
        <w:t>où</w:t>
      </w:r>
    </w:p>
    <w:p w14:paraId="0770A7FC" w14:textId="77777777" w:rsidR="00185D95" w:rsidRPr="00134FCB" w:rsidRDefault="00A21B0D">
      <w:pPr>
        <w:pStyle w:val="Corpsdetexte"/>
        <w:spacing w:line="299" w:lineRule="exact"/>
        <w:ind w:left="962"/>
        <w:rPr>
          <w:rFonts w:asciiTheme="minorHAnsi" w:hAnsiTheme="minorHAnsi" w:cstheme="minorHAnsi"/>
          <w:sz w:val="24"/>
          <w:szCs w:val="24"/>
        </w:rPr>
      </w:pPr>
      <w:proofErr w:type="gramStart"/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sous</w:t>
      </w:r>
      <w:proofErr w:type="gramEnd"/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couvert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leur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tuteur.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Une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attestation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apportant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preuve</w:t>
      </w:r>
      <w:r w:rsidRPr="00134FC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présente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couverture</w:t>
      </w:r>
    </w:p>
    <w:p w14:paraId="07E91EF4" w14:textId="77777777" w:rsidR="00185D95" w:rsidRPr="00134FCB" w:rsidRDefault="00A21B0D">
      <w:pPr>
        <w:pStyle w:val="Corpsdetexte"/>
        <w:spacing w:before="16" w:line="187" w:lineRule="auto"/>
        <w:ind w:left="962"/>
        <w:rPr>
          <w:rFonts w:asciiTheme="minorHAnsi" w:hAnsiTheme="minorHAnsi" w:cstheme="minorHAnsi"/>
          <w:sz w:val="24"/>
          <w:szCs w:val="24"/>
        </w:rPr>
      </w:pPr>
      <w:proofErr w:type="gramStart"/>
      <w:r w:rsidRPr="00134FCB">
        <w:rPr>
          <w:rFonts w:asciiTheme="minorHAnsi" w:hAnsiTheme="minorHAnsi" w:cstheme="minorHAnsi"/>
          <w:sz w:val="24"/>
          <w:szCs w:val="24"/>
        </w:rPr>
        <w:t>sociale</w:t>
      </w:r>
      <w:proofErr w:type="gramEnd"/>
      <w:r w:rsidRPr="00134FCB">
        <w:rPr>
          <w:rFonts w:asciiTheme="minorHAnsi" w:hAnsiTheme="minorHAnsi" w:cstheme="minorHAnsi"/>
          <w:sz w:val="24"/>
          <w:szCs w:val="24"/>
        </w:rPr>
        <w:t xml:space="preserve"> sera demandé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ors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’inscription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u jeune dans l’opération.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Si le jeune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st amené à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 xml:space="preserve">se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blesser</w:t>
      </w:r>
      <w:r w:rsidRPr="00134FCB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ui-même,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it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ur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’activité,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it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ur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du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trajet,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e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frai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inhérent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x dommages</w:t>
      </w:r>
      <w:r w:rsidRPr="00134FCB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rporels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eront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ris</w:t>
      </w:r>
      <w:r w:rsidRPr="00134FCB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en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mpte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ar</w:t>
      </w:r>
      <w:r w:rsidRPr="00134FCB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n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ropre</w:t>
      </w:r>
      <w:r w:rsidRPr="00134FCB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régime</w:t>
      </w:r>
      <w:r w:rsidRPr="00134FCB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uverture</w:t>
      </w:r>
      <w:r w:rsidRPr="00134FCB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ciale,</w:t>
      </w:r>
    </w:p>
    <w:p w14:paraId="15553728" w14:textId="77777777" w:rsidR="00185D95" w:rsidRPr="00134FCB" w:rsidRDefault="00A21B0D">
      <w:pPr>
        <w:pStyle w:val="Paragraphedeliste"/>
        <w:numPr>
          <w:ilvl w:val="1"/>
          <w:numId w:val="1"/>
        </w:numPr>
        <w:tabs>
          <w:tab w:val="left" w:pos="963"/>
        </w:tabs>
        <w:spacing w:before="4" w:line="187" w:lineRule="auto"/>
        <w:ind w:right="172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commun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s’engage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à</w:t>
      </w:r>
      <w:r w:rsidRPr="00134FC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souscrir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auprès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d’un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Compagni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notoirement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solvabl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un</w:t>
      </w:r>
      <w:r w:rsidRPr="00134FCB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contrat </w:t>
      </w:r>
      <w:r w:rsidRPr="00134FCB">
        <w:rPr>
          <w:rFonts w:asciiTheme="minorHAnsi" w:hAnsiTheme="minorHAnsi" w:cstheme="minorHAnsi"/>
          <w:sz w:val="24"/>
          <w:szCs w:val="24"/>
        </w:rPr>
        <w:t xml:space="preserve">d’assurance « responsabilité civile » liés à cette activité couvrant l’ensemble des dommages pouvant être occasionnés et accidents pouvant survenir à un tiers dans le cadre du déroulement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des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hantiers.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Tous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es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articipants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nt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tiers,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es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uns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ar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rapport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x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tres.</w:t>
      </w:r>
    </w:p>
    <w:p w14:paraId="0131BC12" w14:textId="77777777" w:rsidR="00185D95" w:rsidRPr="00DB03D4" w:rsidRDefault="00A21B0D">
      <w:pPr>
        <w:pStyle w:val="Corpsdetexte"/>
        <w:spacing w:before="245" w:line="341" w:lineRule="exact"/>
        <w:ind w:left="962"/>
        <w:rPr>
          <w:rFonts w:asciiTheme="minorHAnsi" w:hAnsiTheme="minorHAnsi" w:cstheme="minorHAnsi"/>
          <w:sz w:val="24"/>
          <w:szCs w:val="24"/>
        </w:rPr>
      </w:pPr>
      <w:r w:rsidRPr="00DB03D4">
        <w:rPr>
          <w:rFonts w:asciiTheme="minorHAnsi" w:hAnsiTheme="minorHAnsi" w:cstheme="minorHAnsi"/>
          <w:sz w:val="24"/>
          <w:szCs w:val="24"/>
        </w:rPr>
        <w:t xml:space="preserve">Fait à ………………………………… le ……... / </w:t>
      </w:r>
      <w:proofErr w:type="gramStart"/>
      <w:r w:rsidRPr="00DB03D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DB03D4">
        <w:rPr>
          <w:rFonts w:asciiTheme="minorHAnsi" w:hAnsiTheme="minorHAnsi" w:cstheme="minorHAnsi"/>
          <w:sz w:val="24"/>
          <w:szCs w:val="24"/>
        </w:rPr>
        <w:t>. / ……...</w:t>
      </w:r>
    </w:p>
    <w:p w14:paraId="6C08BD67" w14:textId="77777777" w:rsidR="00185D95" w:rsidRPr="00134FCB" w:rsidRDefault="00A21B0D">
      <w:pPr>
        <w:pStyle w:val="Corpsdetexte"/>
        <w:spacing w:line="341" w:lineRule="exact"/>
        <w:ind w:left="962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Signature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u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représentant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égale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récédée</w:t>
      </w:r>
      <w:r w:rsidRPr="00134FC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a mention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«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u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t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approuvé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>»</w:t>
      </w:r>
    </w:p>
    <w:p w14:paraId="26570178" w14:textId="77777777" w:rsidR="00185D95" w:rsidRPr="00134FCB" w:rsidRDefault="00185D95">
      <w:pPr>
        <w:pStyle w:val="Corpsdetexte"/>
        <w:rPr>
          <w:rFonts w:asciiTheme="minorHAnsi" w:hAnsiTheme="minorHAnsi" w:cstheme="minorHAnsi"/>
          <w:sz w:val="32"/>
          <w:szCs w:val="24"/>
        </w:rPr>
      </w:pPr>
    </w:p>
    <w:p w14:paraId="72E030EE" w14:textId="77777777" w:rsidR="00185D95" w:rsidRPr="00134FCB" w:rsidRDefault="00185D95">
      <w:pPr>
        <w:pStyle w:val="Corpsdetexte"/>
        <w:spacing w:before="2"/>
        <w:rPr>
          <w:rFonts w:asciiTheme="minorHAnsi" w:hAnsiTheme="minorHAnsi" w:cstheme="minorHAnsi"/>
          <w:sz w:val="40"/>
          <w:szCs w:val="24"/>
        </w:rPr>
      </w:pPr>
    </w:p>
    <w:p w14:paraId="1DC22096" w14:textId="77777777" w:rsidR="00185D95" w:rsidRDefault="00A21B0D">
      <w:pPr>
        <w:spacing w:before="1"/>
        <w:ind w:left="249"/>
        <w:rPr>
          <w:rFonts w:asciiTheme="minorHAnsi" w:hAnsiTheme="minorHAnsi" w:cstheme="minorHAnsi"/>
          <w:i/>
          <w:spacing w:val="-2"/>
          <w:sz w:val="18"/>
          <w:szCs w:val="24"/>
        </w:rPr>
      </w:pPr>
      <w:r w:rsidRPr="00134FCB">
        <w:rPr>
          <w:rFonts w:asciiTheme="minorHAnsi" w:hAnsiTheme="minorHAnsi" w:cstheme="minorHAnsi"/>
          <w:i/>
          <w:sz w:val="18"/>
          <w:szCs w:val="24"/>
        </w:rPr>
        <w:t>*</w:t>
      </w:r>
      <w:r w:rsidRPr="00134FCB">
        <w:rPr>
          <w:rFonts w:asciiTheme="minorHAnsi" w:hAnsiTheme="minorHAnsi" w:cstheme="minorHAnsi"/>
          <w:i/>
          <w:spacing w:val="8"/>
          <w:sz w:val="18"/>
          <w:szCs w:val="24"/>
        </w:rPr>
        <w:t xml:space="preserve"> </w:t>
      </w:r>
      <w:r w:rsidRPr="00134FCB">
        <w:rPr>
          <w:rFonts w:asciiTheme="minorHAnsi" w:hAnsiTheme="minorHAnsi" w:cstheme="minorHAnsi"/>
          <w:i/>
          <w:sz w:val="18"/>
          <w:szCs w:val="24"/>
        </w:rPr>
        <w:t>Rayer</w:t>
      </w:r>
      <w:r w:rsidRPr="00134FCB">
        <w:rPr>
          <w:rFonts w:asciiTheme="minorHAnsi" w:hAnsiTheme="minorHAnsi" w:cstheme="minorHAnsi"/>
          <w:i/>
          <w:spacing w:val="8"/>
          <w:sz w:val="18"/>
          <w:szCs w:val="24"/>
        </w:rPr>
        <w:t xml:space="preserve"> </w:t>
      </w:r>
      <w:r w:rsidRPr="00134FCB">
        <w:rPr>
          <w:rFonts w:asciiTheme="minorHAnsi" w:hAnsiTheme="minorHAnsi" w:cstheme="minorHAnsi"/>
          <w:i/>
          <w:sz w:val="18"/>
          <w:szCs w:val="24"/>
        </w:rPr>
        <w:t>la</w:t>
      </w:r>
      <w:r w:rsidRPr="00134FCB">
        <w:rPr>
          <w:rFonts w:asciiTheme="minorHAnsi" w:hAnsiTheme="minorHAnsi" w:cstheme="minorHAnsi"/>
          <w:i/>
          <w:spacing w:val="9"/>
          <w:sz w:val="18"/>
          <w:szCs w:val="24"/>
        </w:rPr>
        <w:t xml:space="preserve"> </w:t>
      </w:r>
      <w:r w:rsidRPr="00134FCB">
        <w:rPr>
          <w:rFonts w:asciiTheme="minorHAnsi" w:hAnsiTheme="minorHAnsi" w:cstheme="minorHAnsi"/>
          <w:i/>
          <w:sz w:val="18"/>
          <w:szCs w:val="24"/>
        </w:rPr>
        <w:t>mention</w:t>
      </w:r>
      <w:r w:rsidRPr="00134FCB">
        <w:rPr>
          <w:rFonts w:asciiTheme="minorHAnsi" w:hAnsiTheme="minorHAnsi" w:cstheme="minorHAnsi"/>
          <w:i/>
          <w:spacing w:val="10"/>
          <w:sz w:val="18"/>
          <w:szCs w:val="24"/>
        </w:rPr>
        <w:t xml:space="preserve"> </w:t>
      </w:r>
      <w:r w:rsidRPr="00134FCB">
        <w:rPr>
          <w:rFonts w:asciiTheme="minorHAnsi" w:hAnsiTheme="minorHAnsi" w:cstheme="minorHAnsi"/>
          <w:i/>
          <w:spacing w:val="-2"/>
          <w:sz w:val="18"/>
          <w:szCs w:val="24"/>
        </w:rPr>
        <w:t>inutile</w:t>
      </w:r>
    </w:p>
    <w:p w14:paraId="2EE0A556" w14:textId="77777777" w:rsidR="001D153F" w:rsidRDefault="001D153F">
      <w:pPr>
        <w:spacing w:before="1"/>
        <w:ind w:left="249"/>
        <w:rPr>
          <w:rFonts w:asciiTheme="minorHAnsi" w:hAnsiTheme="minorHAnsi" w:cstheme="minorHAnsi"/>
          <w:i/>
          <w:sz w:val="18"/>
          <w:szCs w:val="24"/>
        </w:rPr>
      </w:pPr>
    </w:p>
    <w:p w14:paraId="3E2B6606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6B5E04F9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2315BB8B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10D02EDC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79D873B7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3BC088E1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69F00267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0782E599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22227920" w14:textId="77777777" w:rsidR="001D153F" w:rsidRDefault="001D153F" w:rsidP="001D153F">
      <w:pPr>
        <w:rPr>
          <w:rFonts w:asciiTheme="minorHAnsi" w:hAnsiTheme="minorHAnsi" w:cstheme="minorHAnsi"/>
          <w:i/>
          <w:sz w:val="18"/>
          <w:szCs w:val="24"/>
        </w:rPr>
      </w:pPr>
    </w:p>
    <w:p w14:paraId="15E75EDB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60FCCE98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4265537A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70E77FB4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33D7AAFD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46F8B8B8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17415ECE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1976D98C" w14:textId="5115FDBB" w:rsidR="001D153F" w:rsidRPr="001D153F" w:rsidRDefault="001D153F" w:rsidP="001D153F">
      <w:p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Pr="001D153F">
        <w:rPr>
          <w:rFonts w:asciiTheme="minorHAnsi" w:hAnsiTheme="minorHAnsi" w:cstheme="minorHAnsi"/>
          <w:b/>
          <w:bCs/>
          <w:sz w:val="24"/>
          <w:szCs w:val="24"/>
        </w:rPr>
        <w:t>CONTRAT DE PARTICIPATION POUR MINEURS</w:t>
      </w:r>
    </w:p>
    <w:p w14:paraId="36D8FB2F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18"/>
          <w:szCs w:val="24"/>
        </w:rPr>
      </w:pPr>
    </w:p>
    <w:p w14:paraId="66E6A9C4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18"/>
          <w:szCs w:val="24"/>
        </w:rPr>
      </w:pPr>
    </w:p>
    <w:p w14:paraId="6DC5DA9E" w14:textId="270A5CD5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18"/>
          <w:szCs w:val="24"/>
        </w:rPr>
      </w:pPr>
    </w:p>
    <w:p w14:paraId="6A8399F9" w14:textId="569F7846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 – Prénom (du participant) :-----------------------------------------------------------------------------------------</w:t>
      </w:r>
    </w:p>
    <w:p w14:paraId="30B916B2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25C807DC" w14:textId="53E45354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 contrat est un engagement triparti : de votre part mais également de la part de l’encadrement du dispositif à observer certaines règles dans l’exercice des tâches qui vous sont confiées.</w:t>
      </w:r>
    </w:p>
    <w:p w14:paraId="778AF594" w14:textId="5F757ABE" w:rsidR="001D153F" w:rsidRPr="001D153F" w:rsidRDefault="001D153F" w:rsidP="001D153F">
      <w:p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D153F">
        <w:rPr>
          <w:rFonts w:asciiTheme="minorHAnsi" w:hAnsiTheme="minorHAnsi" w:cstheme="minorHAnsi"/>
          <w:b/>
          <w:bCs/>
          <w:sz w:val="24"/>
          <w:szCs w:val="24"/>
        </w:rPr>
        <w:t>Lisez attentivement avant de le signer.</w:t>
      </w:r>
    </w:p>
    <w:p w14:paraId="19F3E829" w14:textId="77777777" w:rsidR="001D153F" w:rsidRDefault="001D153F" w:rsidP="00E76359">
      <w:pPr>
        <w:tabs>
          <w:tab w:val="left" w:pos="2835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4879266C" w14:textId="5E703E01" w:rsidR="001D153F" w:rsidRDefault="001D153F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153F">
        <w:rPr>
          <w:rFonts w:asciiTheme="minorHAnsi" w:hAnsiTheme="minorHAnsi" w:cstheme="minorHAnsi"/>
          <w:b/>
          <w:bCs/>
          <w:sz w:val="24"/>
          <w:szCs w:val="24"/>
          <w:u w:val="single"/>
        </w:rPr>
        <w:t>Concernant la période d’activité</w:t>
      </w:r>
    </w:p>
    <w:p w14:paraId="2349C3D7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E87C529" w14:textId="3CFB3B94" w:rsidR="001D153F" w:rsidRDefault="001D153F" w:rsidP="001D153F">
      <w:pPr>
        <w:pStyle w:val="Paragraphedeliste"/>
        <w:numPr>
          <w:ilvl w:val="0"/>
          <w:numId w:val="2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1D153F">
        <w:rPr>
          <w:rFonts w:asciiTheme="minorHAnsi" w:hAnsiTheme="minorHAnsi" w:cstheme="minorHAnsi"/>
          <w:sz w:val="24"/>
          <w:szCs w:val="24"/>
        </w:rPr>
        <w:t>L’activité</w:t>
      </w:r>
      <w:r>
        <w:rPr>
          <w:rFonts w:asciiTheme="minorHAnsi" w:hAnsiTheme="minorHAnsi" w:cstheme="minorHAnsi"/>
          <w:sz w:val="24"/>
          <w:szCs w:val="24"/>
        </w:rPr>
        <w:t xml:space="preserve"> « argent de poche » se déroule pendant les vacances scolaires dans la limite d’un travail en demi-journée (3h30 maximum) avec une pause obligatoire.</w:t>
      </w:r>
    </w:p>
    <w:p w14:paraId="0A2B1052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D11BF6C" w14:textId="1F8992FF" w:rsidR="001D153F" w:rsidRDefault="001D153F" w:rsidP="001D153F">
      <w:pPr>
        <w:pStyle w:val="Paragraphedeliste"/>
        <w:numPr>
          <w:ilvl w:val="0"/>
          <w:numId w:val="2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</w:t>
      </w:r>
      <w:r w:rsidR="003D6D8E">
        <w:rPr>
          <w:rFonts w:asciiTheme="minorHAnsi" w:hAnsiTheme="minorHAnsi" w:cstheme="minorHAnsi"/>
          <w:sz w:val="24"/>
          <w:szCs w:val="24"/>
        </w:rPr>
        <w:t xml:space="preserve">tu </w:t>
      </w:r>
      <w:r>
        <w:rPr>
          <w:rFonts w:asciiTheme="minorHAnsi" w:hAnsiTheme="minorHAnsi" w:cstheme="minorHAnsi"/>
          <w:sz w:val="24"/>
          <w:szCs w:val="24"/>
        </w:rPr>
        <w:t>refuse</w:t>
      </w:r>
      <w:r w:rsidR="003D6D8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la mission ou les missions qui </w:t>
      </w:r>
      <w:r w:rsidR="003D6D8E">
        <w:rPr>
          <w:rFonts w:asciiTheme="minorHAnsi" w:hAnsiTheme="minorHAnsi" w:cstheme="minorHAnsi"/>
          <w:sz w:val="24"/>
          <w:szCs w:val="24"/>
        </w:rPr>
        <w:t xml:space="preserve">te </w:t>
      </w:r>
      <w:r>
        <w:rPr>
          <w:rFonts w:asciiTheme="minorHAnsi" w:hAnsiTheme="minorHAnsi" w:cstheme="minorHAnsi"/>
          <w:sz w:val="24"/>
          <w:szCs w:val="24"/>
        </w:rPr>
        <w:t xml:space="preserve">sont proposées le jour </w:t>
      </w:r>
      <w:r w:rsidR="0010586D">
        <w:rPr>
          <w:rFonts w:asciiTheme="minorHAnsi" w:hAnsiTheme="minorHAnsi" w:cstheme="minorHAnsi"/>
          <w:sz w:val="24"/>
          <w:szCs w:val="24"/>
        </w:rPr>
        <w:t>où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D6D8E">
        <w:rPr>
          <w:rFonts w:asciiTheme="minorHAnsi" w:hAnsiTheme="minorHAnsi" w:cstheme="minorHAnsi"/>
          <w:sz w:val="24"/>
          <w:szCs w:val="24"/>
        </w:rPr>
        <w:t>t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D6D8E">
        <w:rPr>
          <w:rFonts w:asciiTheme="minorHAnsi" w:hAnsiTheme="minorHAnsi" w:cstheme="minorHAnsi"/>
          <w:sz w:val="24"/>
          <w:szCs w:val="24"/>
        </w:rPr>
        <w:t>es</w:t>
      </w:r>
      <w:r>
        <w:rPr>
          <w:rFonts w:asciiTheme="minorHAnsi" w:hAnsiTheme="minorHAnsi" w:cstheme="minorHAnsi"/>
          <w:sz w:val="24"/>
          <w:szCs w:val="24"/>
        </w:rPr>
        <w:t xml:space="preserve"> contacté par l’agent de la commune, </w:t>
      </w:r>
      <w:r w:rsidR="003D6D8E">
        <w:rPr>
          <w:rFonts w:asciiTheme="minorHAnsi" w:hAnsiTheme="minorHAnsi" w:cstheme="minorHAnsi"/>
          <w:sz w:val="24"/>
          <w:szCs w:val="24"/>
        </w:rPr>
        <w:t>ton</w:t>
      </w:r>
      <w:r>
        <w:rPr>
          <w:rFonts w:asciiTheme="minorHAnsi" w:hAnsiTheme="minorHAnsi" w:cstheme="minorHAnsi"/>
          <w:sz w:val="24"/>
          <w:szCs w:val="24"/>
        </w:rPr>
        <w:t xml:space="preserve"> dossier sera retiré de la liste des candidatures.</w:t>
      </w:r>
    </w:p>
    <w:p w14:paraId="48E30989" w14:textId="77777777" w:rsidR="001D153F" w:rsidRPr="001D153F" w:rsidRDefault="001D153F" w:rsidP="001D153F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48F3B7E8" w14:textId="50AB3359" w:rsidR="001D153F" w:rsidRDefault="003D6D8E" w:rsidP="001D153F">
      <w:pPr>
        <w:pStyle w:val="Paragraphedeliste"/>
        <w:numPr>
          <w:ilvl w:val="0"/>
          <w:numId w:val="2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eux</w:t>
      </w:r>
      <w:r w:rsidR="001D153F">
        <w:rPr>
          <w:rFonts w:asciiTheme="minorHAnsi" w:hAnsiTheme="minorHAnsi" w:cstheme="minorHAnsi"/>
          <w:sz w:val="24"/>
          <w:szCs w:val="24"/>
        </w:rPr>
        <w:t xml:space="preserve"> participer au maximum 5 demi-journées d’activités. </w:t>
      </w:r>
      <w:r>
        <w:rPr>
          <w:rFonts w:asciiTheme="minorHAnsi" w:hAnsiTheme="minorHAnsi" w:cstheme="minorHAnsi"/>
          <w:sz w:val="24"/>
          <w:szCs w:val="24"/>
        </w:rPr>
        <w:t>Tu t’</w:t>
      </w:r>
      <w:r w:rsidR="0010586D">
        <w:rPr>
          <w:rFonts w:asciiTheme="minorHAnsi" w:hAnsiTheme="minorHAnsi" w:cstheme="minorHAnsi"/>
          <w:sz w:val="24"/>
          <w:szCs w:val="24"/>
        </w:rPr>
        <w:t>engages</w:t>
      </w:r>
      <w:r w:rsidR="001D153F">
        <w:rPr>
          <w:rFonts w:asciiTheme="minorHAnsi" w:hAnsiTheme="minorHAnsi" w:cstheme="minorHAnsi"/>
          <w:sz w:val="24"/>
          <w:szCs w:val="24"/>
        </w:rPr>
        <w:t xml:space="preserve"> </w:t>
      </w:r>
      <w:r w:rsidR="000422FE">
        <w:rPr>
          <w:rFonts w:asciiTheme="minorHAnsi" w:hAnsiTheme="minorHAnsi" w:cstheme="minorHAnsi"/>
          <w:sz w:val="24"/>
          <w:szCs w:val="24"/>
        </w:rPr>
        <w:t>à être présent sur 5 jours consécutifs.</w:t>
      </w:r>
    </w:p>
    <w:p w14:paraId="08F46192" w14:textId="77777777" w:rsidR="000422FE" w:rsidRPr="000422FE" w:rsidRDefault="000422FE" w:rsidP="000422FE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63CB4A75" w14:textId="5A73F9AA" w:rsidR="000422FE" w:rsidRPr="00E313EC" w:rsidRDefault="000422FE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313EC">
        <w:rPr>
          <w:rFonts w:asciiTheme="minorHAnsi" w:hAnsiTheme="minorHAnsi" w:cstheme="minorHAnsi"/>
          <w:b/>
          <w:bCs/>
          <w:sz w:val="24"/>
          <w:szCs w:val="24"/>
          <w:u w:val="single"/>
        </w:rPr>
        <w:t>Concernant la ponctualité</w:t>
      </w:r>
    </w:p>
    <w:p w14:paraId="137924EE" w14:textId="77777777" w:rsidR="000422FE" w:rsidRDefault="000422FE" w:rsidP="000422FE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3F92523D" w14:textId="799D70A2" w:rsidR="000422FE" w:rsidRDefault="003D6D8E" w:rsidP="000422FE">
      <w:pPr>
        <w:pStyle w:val="Paragraphedeliste"/>
        <w:numPr>
          <w:ilvl w:val="0"/>
          <w:numId w:val="3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’arrive</w:t>
      </w:r>
      <w:r w:rsidR="000422FE">
        <w:rPr>
          <w:rFonts w:asciiTheme="minorHAnsi" w:hAnsiTheme="minorHAnsi" w:cstheme="minorHAnsi"/>
          <w:sz w:val="24"/>
          <w:szCs w:val="24"/>
        </w:rPr>
        <w:t xml:space="preserve"> à l’heure précise au point de rendez-vous. Toute personne arrivant après le démarrage de l’activité ne sera pas acceptée à y participer ;</w:t>
      </w:r>
    </w:p>
    <w:p w14:paraId="6128BA0E" w14:textId="77777777" w:rsidR="000422FE" w:rsidRDefault="000422FE" w:rsidP="000422FE">
      <w:pPr>
        <w:pStyle w:val="Paragraphedeliste"/>
        <w:tabs>
          <w:tab w:val="left" w:pos="2835"/>
        </w:tabs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1240265" w14:textId="091A08E0" w:rsidR="000422FE" w:rsidRDefault="003D6D8E" w:rsidP="000422FE">
      <w:pPr>
        <w:pStyle w:val="Paragraphedeliste"/>
        <w:numPr>
          <w:ilvl w:val="0"/>
          <w:numId w:val="3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m’</w:t>
      </w:r>
      <w:r w:rsidR="000422FE">
        <w:rPr>
          <w:rFonts w:asciiTheme="minorHAnsi" w:hAnsiTheme="minorHAnsi" w:cstheme="minorHAnsi"/>
          <w:sz w:val="24"/>
          <w:szCs w:val="24"/>
        </w:rPr>
        <w:t>engage à participer aux missions sur la totalité du temps d’activités er de ce fait à ne pas quitter le lieu de l’activité avant l’horaire prévu, y compris le temps de pause.</w:t>
      </w:r>
    </w:p>
    <w:p w14:paraId="08F752B2" w14:textId="77777777" w:rsidR="000422FE" w:rsidRDefault="000422FE" w:rsidP="00E76359">
      <w:pPr>
        <w:tabs>
          <w:tab w:val="left" w:pos="2835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42215893" w14:textId="24E78B86" w:rsidR="000422FE" w:rsidRPr="00E313EC" w:rsidRDefault="000422FE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313EC">
        <w:rPr>
          <w:rFonts w:asciiTheme="minorHAnsi" w:hAnsiTheme="minorHAnsi" w:cstheme="minorHAnsi"/>
          <w:b/>
          <w:bCs/>
          <w:sz w:val="24"/>
          <w:szCs w:val="24"/>
          <w:u w:val="single"/>
        </w:rPr>
        <w:t>Concernant la réalisation des activités</w:t>
      </w:r>
    </w:p>
    <w:p w14:paraId="78FBE2D0" w14:textId="77777777" w:rsidR="000422FE" w:rsidRDefault="000422FE" w:rsidP="000422FE">
      <w:pPr>
        <w:tabs>
          <w:tab w:val="left" w:pos="2835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71C1DB13" w14:textId="454868F6" w:rsidR="000422FE" w:rsidRDefault="000422FE" w:rsidP="000422FE">
      <w:pPr>
        <w:pStyle w:val="Paragraphedeliste"/>
        <w:numPr>
          <w:ilvl w:val="0"/>
          <w:numId w:val="5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travaux qui me sont confiés peuvent être salissants. De ce fait, il est </w:t>
      </w:r>
      <w:r w:rsidR="003D6D8E">
        <w:rPr>
          <w:rFonts w:asciiTheme="minorHAnsi" w:hAnsiTheme="minorHAnsi" w:cstheme="minorHAnsi"/>
          <w:sz w:val="24"/>
          <w:szCs w:val="24"/>
        </w:rPr>
        <w:t xml:space="preserve">ma </w:t>
      </w:r>
      <w:r>
        <w:rPr>
          <w:rFonts w:asciiTheme="minorHAnsi" w:hAnsiTheme="minorHAnsi" w:cstheme="minorHAnsi"/>
          <w:sz w:val="24"/>
          <w:szCs w:val="24"/>
        </w:rPr>
        <w:t xml:space="preserve">responsabilité de </w:t>
      </w:r>
      <w:r w:rsidR="003D6D8E">
        <w:rPr>
          <w:rFonts w:asciiTheme="minorHAnsi" w:hAnsiTheme="minorHAnsi" w:cstheme="minorHAnsi"/>
          <w:sz w:val="24"/>
          <w:szCs w:val="24"/>
        </w:rPr>
        <w:t>me</w:t>
      </w:r>
      <w:r>
        <w:rPr>
          <w:rFonts w:asciiTheme="minorHAnsi" w:hAnsiTheme="minorHAnsi" w:cstheme="minorHAnsi"/>
          <w:sz w:val="24"/>
          <w:szCs w:val="24"/>
        </w:rPr>
        <w:t xml:space="preserve"> présenter avec des vêtements et des chaussures adaptés à la nature des activités auxquelles </w:t>
      </w:r>
      <w:r w:rsidR="003D6D8E">
        <w:rPr>
          <w:rFonts w:asciiTheme="minorHAnsi" w:hAnsiTheme="minorHAnsi" w:cstheme="minorHAnsi"/>
          <w:sz w:val="24"/>
          <w:szCs w:val="24"/>
        </w:rPr>
        <w:t>je participerai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5F127490" w14:textId="77777777" w:rsidR="000422FE" w:rsidRDefault="000422FE" w:rsidP="000422FE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0654B106" w14:textId="0F7C0E63" w:rsidR="000422FE" w:rsidRDefault="000422FE" w:rsidP="000422FE">
      <w:pPr>
        <w:pStyle w:val="Paragraphedeliste"/>
        <w:numPr>
          <w:ilvl w:val="0"/>
          <w:numId w:val="5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ant indemnisé pour une tâche à laquelle je dois pouvoir me consacrer pleinement pendant la durée de la mission, </w:t>
      </w:r>
      <w:r w:rsidRPr="00E313EC">
        <w:rPr>
          <w:rFonts w:asciiTheme="minorHAnsi" w:hAnsiTheme="minorHAnsi" w:cstheme="minorHAnsi"/>
          <w:b/>
          <w:bCs/>
          <w:sz w:val="24"/>
          <w:szCs w:val="24"/>
        </w:rPr>
        <w:t>l’usage des téléphones portables est strictement interdit durant les activités</w:t>
      </w:r>
      <w:r>
        <w:rPr>
          <w:rFonts w:asciiTheme="minorHAnsi" w:hAnsiTheme="minorHAnsi" w:cstheme="minorHAnsi"/>
          <w:sz w:val="24"/>
          <w:szCs w:val="24"/>
        </w:rPr>
        <w:t xml:space="preserve">. En </w:t>
      </w:r>
      <w:r w:rsidR="00E313EC">
        <w:rPr>
          <w:rFonts w:asciiTheme="minorHAnsi" w:hAnsiTheme="minorHAnsi" w:cstheme="minorHAnsi"/>
          <w:sz w:val="24"/>
          <w:szCs w:val="24"/>
        </w:rPr>
        <w:t>conséquence, les téléphones portables devront être, à minima, placés sur répondeur.</w:t>
      </w:r>
    </w:p>
    <w:p w14:paraId="7DAF2E47" w14:textId="77777777" w:rsidR="00E313EC" w:rsidRPr="00E313EC" w:rsidRDefault="00E313EC" w:rsidP="00E313EC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11DAA791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EE932F2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E2D0403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86CED94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94D56C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81417D3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BC3E455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5A95FBB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9E412BA" w14:textId="651B5C1B" w:rsidR="00E313EC" w:rsidRPr="00E313EC" w:rsidRDefault="00E313EC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313EC">
        <w:rPr>
          <w:rFonts w:asciiTheme="minorHAnsi" w:hAnsiTheme="minorHAnsi" w:cstheme="minorHAnsi"/>
          <w:b/>
          <w:bCs/>
          <w:sz w:val="24"/>
          <w:szCs w:val="24"/>
          <w:u w:val="single"/>
        </w:rPr>
        <w:t>Concernant la qualité des tâches effectuées et le comportement pendant les missions</w:t>
      </w:r>
    </w:p>
    <w:p w14:paraId="4338AF39" w14:textId="77777777" w:rsidR="00E313EC" w:rsidRDefault="00E313EC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1006132" w14:textId="0A237474" w:rsidR="00E313EC" w:rsidRDefault="003D6D8E" w:rsidP="00E313EC">
      <w:pPr>
        <w:pStyle w:val="Paragraphedeliste"/>
        <w:numPr>
          <w:ilvl w:val="0"/>
          <w:numId w:val="6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m’engage</w:t>
      </w:r>
      <w:r w:rsidR="00E313EC">
        <w:rPr>
          <w:rFonts w:asciiTheme="minorHAnsi" w:hAnsiTheme="minorHAnsi" w:cstheme="minorHAnsi"/>
          <w:sz w:val="24"/>
          <w:szCs w:val="24"/>
        </w:rPr>
        <w:t xml:space="preserve"> à réaliser correctement les tâches qui vous sont confiées ;</w:t>
      </w:r>
    </w:p>
    <w:p w14:paraId="4505D3A8" w14:textId="77777777" w:rsidR="00E313EC" w:rsidRDefault="00E313EC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01662573" w14:textId="42D569AC" w:rsidR="00E313EC" w:rsidRDefault="003D6D8E" w:rsidP="00E313EC">
      <w:pPr>
        <w:pStyle w:val="Paragraphedeliste"/>
        <w:numPr>
          <w:ilvl w:val="0"/>
          <w:numId w:val="6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="00E313EC">
        <w:rPr>
          <w:rFonts w:asciiTheme="minorHAnsi" w:hAnsiTheme="minorHAnsi" w:cstheme="minorHAnsi"/>
          <w:sz w:val="24"/>
          <w:szCs w:val="24"/>
        </w:rPr>
        <w:t xml:space="preserve">respecte et </w:t>
      </w:r>
      <w:r>
        <w:rPr>
          <w:rFonts w:asciiTheme="minorHAnsi" w:hAnsiTheme="minorHAnsi" w:cstheme="minorHAnsi"/>
          <w:sz w:val="24"/>
          <w:szCs w:val="24"/>
        </w:rPr>
        <w:t>j’</w:t>
      </w:r>
      <w:r w:rsidR="00E313EC">
        <w:rPr>
          <w:rFonts w:asciiTheme="minorHAnsi" w:hAnsiTheme="minorHAnsi" w:cstheme="minorHAnsi"/>
          <w:sz w:val="24"/>
          <w:szCs w:val="24"/>
        </w:rPr>
        <w:t>applique les consignes qui vous sont donnés par les encadrants ;</w:t>
      </w:r>
    </w:p>
    <w:p w14:paraId="2E1E5910" w14:textId="77777777" w:rsidR="00E313EC" w:rsidRPr="00E313EC" w:rsidRDefault="00E313EC" w:rsidP="00E313EC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4F9F521F" w14:textId="2C30B364" w:rsidR="00E313EC" w:rsidRDefault="003D6D8E" w:rsidP="00E313EC">
      <w:pPr>
        <w:pStyle w:val="Paragraphedeliste"/>
        <w:numPr>
          <w:ilvl w:val="0"/>
          <w:numId w:val="6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="00E313EC">
        <w:rPr>
          <w:rFonts w:asciiTheme="minorHAnsi" w:hAnsiTheme="minorHAnsi" w:cstheme="minorHAnsi"/>
          <w:sz w:val="24"/>
          <w:szCs w:val="24"/>
        </w:rPr>
        <w:t>reste courtois et poli avec votre entourage, c’est-à-dire avec les encadrants, les usagers de la collectivité mais également envers les autres participants à l’activités ;</w:t>
      </w:r>
    </w:p>
    <w:p w14:paraId="29069B8A" w14:textId="77777777" w:rsidR="00E313EC" w:rsidRPr="00E76359" w:rsidRDefault="00E313EC" w:rsidP="00E76359">
      <w:pPr>
        <w:rPr>
          <w:rFonts w:asciiTheme="minorHAnsi" w:hAnsiTheme="minorHAnsi" w:cstheme="minorHAnsi"/>
          <w:sz w:val="24"/>
          <w:szCs w:val="24"/>
        </w:rPr>
      </w:pPr>
    </w:p>
    <w:p w14:paraId="0A37A732" w14:textId="3BD7FB44" w:rsidR="00E313EC" w:rsidRPr="003D6D8E" w:rsidRDefault="00E313EC" w:rsidP="00E313EC">
      <w:pPr>
        <w:pStyle w:val="Paragraphedeliste"/>
        <w:numPr>
          <w:ilvl w:val="0"/>
          <w:numId w:val="6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E313EC">
        <w:rPr>
          <w:rFonts w:asciiTheme="minorHAnsi" w:hAnsiTheme="minorHAnsi" w:cstheme="minorHAnsi"/>
          <w:sz w:val="24"/>
          <w:szCs w:val="24"/>
        </w:rPr>
        <w:t xml:space="preserve">Durant votre travail, </w:t>
      </w:r>
      <w:r w:rsidR="003D6D8E">
        <w:rPr>
          <w:rFonts w:asciiTheme="minorHAnsi" w:hAnsiTheme="minorHAnsi" w:cstheme="minorHAnsi"/>
          <w:sz w:val="24"/>
          <w:szCs w:val="24"/>
        </w:rPr>
        <w:t>je</w:t>
      </w:r>
      <w:r w:rsidRPr="00E313EC">
        <w:rPr>
          <w:rFonts w:asciiTheme="minorHAnsi" w:hAnsiTheme="minorHAnsi" w:cstheme="minorHAnsi"/>
          <w:sz w:val="24"/>
          <w:szCs w:val="24"/>
        </w:rPr>
        <w:t xml:space="preserve"> ne gêne pas les résidents des habitations auprès desquelles </w:t>
      </w:r>
      <w:r w:rsidR="003D6D8E">
        <w:rPr>
          <w:rFonts w:asciiTheme="minorHAnsi" w:hAnsiTheme="minorHAnsi" w:cstheme="minorHAnsi"/>
          <w:sz w:val="24"/>
          <w:szCs w:val="24"/>
        </w:rPr>
        <w:t>j’interviens ;</w:t>
      </w:r>
    </w:p>
    <w:p w14:paraId="52AA26A4" w14:textId="77777777" w:rsidR="00E313EC" w:rsidRDefault="00E313EC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6968FCEC" w14:textId="17338ACC" w:rsidR="00E313EC" w:rsidRDefault="003D6D8E" w:rsidP="00E313EC">
      <w:pPr>
        <w:pStyle w:val="Paragraphedeliste"/>
        <w:numPr>
          <w:ilvl w:val="0"/>
          <w:numId w:val="8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prends soin du matériel qu’on me confie. Si nécessaire, je lave, range le matériel et </w:t>
      </w:r>
      <w:r w:rsidR="00956BCD">
        <w:rPr>
          <w:rFonts w:asciiTheme="minorHAnsi" w:hAnsiTheme="minorHAnsi" w:cstheme="minorHAnsi"/>
          <w:sz w:val="24"/>
          <w:szCs w:val="24"/>
        </w:rPr>
        <w:t>je le remets à l’encadrant à l’issue de l’activités ;</w:t>
      </w:r>
    </w:p>
    <w:p w14:paraId="21D16763" w14:textId="77777777" w:rsidR="00956BCD" w:rsidRDefault="00956BCD" w:rsidP="00956BCD">
      <w:pPr>
        <w:tabs>
          <w:tab w:val="left" w:pos="2835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32D18294" w14:textId="2403F08E" w:rsidR="00956BCD" w:rsidRDefault="00956BCD" w:rsidP="00956BCD">
      <w:pPr>
        <w:pStyle w:val="Paragraphedeliste"/>
        <w:numPr>
          <w:ilvl w:val="0"/>
          <w:numId w:val="8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m’engage à respecter un devoir de réserve et à appliquer le principe de neutralité.</w:t>
      </w:r>
    </w:p>
    <w:p w14:paraId="68240979" w14:textId="77777777" w:rsidR="00956BCD" w:rsidRPr="00956BCD" w:rsidRDefault="00956BCD" w:rsidP="00E76359">
      <w:pPr>
        <w:pStyle w:val="Paragraphedeliste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34C7B53" w14:textId="3C0711D4" w:rsidR="00956BCD" w:rsidRDefault="00956BCD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6BCD">
        <w:rPr>
          <w:rFonts w:asciiTheme="minorHAnsi" w:hAnsiTheme="minorHAnsi" w:cstheme="minorHAnsi"/>
          <w:b/>
          <w:bCs/>
          <w:sz w:val="24"/>
          <w:szCs w:val="24"/>
          <w:u w:val="single"/>
        </w:rPr>
        <w:t>Sanctions appliquées en cas de non-respect des points énoncés précédemment</w:t>
      </w:r>
    </w:p>
    <w:p w14:paraId="14E808F9" w14:textId="77777777" w:rsidR="00956BCD" w:rsidRDefault="00956BCD" w:rsidP="00956BCD">
      <w:p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B708424" w14:textId="1DE1730B" w:rsidR="00956BCD" w:rsidRPr="007E4B5C" w:rsidRDefault="007E4B5C" w:rsidP="00956BCD">
      <w:pPr>
        <w:pStyle w:val="Paragraphedeliste"/>
        <w:numPr>
          <w:ilvl w:val="0"/>
          <w:numId w:val="10"/>
        </w:num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Exclusion temporaire ou définitive du dispositif « argent de poche »</w:t>
      </w:r>
    </w:p>
    <w:p w14:paraId="478F1B72" w14:textId="77777777" w:rsidR="007E4B5C" w:rsidRDefault="007E4B5C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3721195" w14:textId="01197726" w:rsidR="007E4B5C" w:rsidRPr="007E4B5C" w:rsidRDefault="007E4B5C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Indemnisation de la mission</w:t>
      </w:r>
    </w:p>
    <w:p w14:paraId="21F7FE29" w14:textId="77777777" w:rsidR="00956BCD" w:rsidRDefault="00956BCD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233DD33B" w14:textId="78598A73" w:rsidR="00956BCD" w:rsidRDefault="00956BCD" w:rsidP="00956BCD">
      <w:pPr>
        <w:pStyle w:val="Paragraphedeliste"/>
        <w:numPr>
          <w:ilvl w:val="0"/>
          <w:numId w:val="9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ute réalisation satisfaisante d’une mission entraine le versement d’une indemnité. Cette indemnité est fixée à </w:t>
      </w:r>
      <w:r w:rsidRPr="00A671F5">
        <w:rPr>
          <w:rFonts w:asciiTheme="minorHAnsi" w:hAnsiTheme="minorHAnsi" w:cstheme="minorHAnsi"/>
          <w:sz w:val="24"/>
          <w:szCs w:val="24"/>
        </w:rPr>
        <w:t>15€</w:t>
      </w:r>
      <w:r>
        <w:rPr>
          <w:rFonts w:asciiTheme="minorHAnsi" w:hAnsiTheme="minorHAnsi" w:cstheme="minorHAnsi"/>
          <w:sz w:val="24"/>
          <w:szCs w:val="24"/>
        </w:rPr>
        <w:t xml:space="preserve"> par mission (ce qui correspond à un ½ journée de travail)</w:t>
      </w:r>
    </w:p>
    <w:p w14:paraId="7F5ECC1A" w14:textId="77777777" w:rsidR="00956BCD" w:rsidRDefault="00956BCD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1A3B4F16" w14:textId="53C849D5" w:rsidR="00956BCD" w:rsidRDefault="00956BCD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J’atteste avoir pris connaissance d</w:t>
      </w:r>
      <w:r w:rsidR="007E4B5C">
        <w:rPr>
          <w:rFonts w:asciiTheme="minorHAnsi" w:hAnsiTheme="minorHAnsi" w:cstheme="minorHAnsi"/>
          <w:sz w:val="24"/>
          <w:szCs w:val="24"/>
        </w:rPr>
        <w:t>u présent règlement et m’engage à le respecter.</w:t>
      </w:r>
    </w:p>
    <w:p w14:paraId="3D750FBD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743F7BAB" w14:textId="2141389B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it à Sion-les-Mines, en deux exemplaires, le -----------------------------------------------------------------------------</w:t>
      </w:r>
    </w:p>
    <w:p w14:paraId="5A571AA2" w14:textId="070CE0C8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Noms et signatures, précédés de la mention « lu et approuvé »</w:t>
      </w:r>
    </w:p>
    <w:p w14:paraId="78CA4632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62A45516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4C53F3F1" w14:textId="77777777" w:rsidR="00E76359" w:rsidRDefault="00E76359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06E29B76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29CBC89" w14:textId="28A1074B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participan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e représentant légal</w:t>
      </w:r>
    </w:p>
    <w:p w14:paraId="0333ACF3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4547827E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9DCD616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17CD7559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38C418A" w14:textId="650D07FC" w:rsidR="007E4B5C" w:rsidRPr="00956BCD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ollectivité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e responsable du service</w:t>
      </w:r>
    </w:p>
    <w:p w14:paraId="034B1CA6" w14:textId="77777777" w:rsidR="00956BCD" w:rsidRPr="00956BCD" w:rsidRDefault="00956BCD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457AD76B" w14:textId="77777777" w:rsidR="00E313EC" w:rsidRDefault="00E313EC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3C1F1A9A" w14:textId="77777777" w:rsidR="005615D6" w:rsidRDefault="005615D6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1764C2AA" w14:textId="77777777" w:rsidR="005615D6" w:rsidRDefault="005615D6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241D81C5" w14:textId="77777777" w:rsidR="005615D6" w:rsidRPr="00E313EC" w:rsidRDefault="005615D6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sectPr w:rsidR="005615D6" w:rsidRPr="00E313EC">
      <w:pgSz w:w="11910" w:h="16840"/>
      <w:pgMar w:top="480" w:right="5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D2A8" w14:textId="77777777" w:rsidR="008D3F5C" w:rsidRDefault="008D3F5C" w:rsidP="00134FCB">
      <w:r>
        <w:separator/>
      </w:r>
    </w:p>
  </w:endnote>
  <w:endnote w:type="continuationSeparator" w:id="0">
    <w:p w14:paraId="4F7416B7" w14:textId="77777777" w:rsidR="008D3F5C" w:rsidRDefault="008D3F5C" w:rsidP="001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3DA7" w14:textId="77777777" w:rsidR="005615D6" w:rsidRDefault="005615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AF0D" w14:textId="77777777" w:rsidR="005615D6" w:rsidRDefault="005615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673C" w14:textId="77777777" w:rsidR="005615D6" w:rsidRDefault="005615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9CEC" w14:textId="77777777" w:rsidR="008D3F5C" w:rsidRDefault="008D3F5C" w:rsidP="00134FCB">
      <w:r>
        <w:separator/>
      </w:r>
    </w:p>
  </w:footnote>
  <w:footnote w:type="continuationSeparator" w:id="0">
    <w:p w14:paraId="745A8925" w14:textId="77777777" w:rsidR="008D3F5C" w:rsidRDefault="008D3F5C" w:rsidP="0013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A565" w14:textId="77777777" w:rsidR="005615D6" w:rsidRDefault="005615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5804" w14:textId="0F23953D" w:rsidR="00134FCB" w:rsidRDefault="00134FCB">
    <w:pPr>
      <w:pStyle w:val="En-tte"/>
    </w:pPr>
    <w:r>
      <w:rPr>
        <w:noProof/>
        <w:lang w:eastAsia="fr-FR"/>
      </w:rPr>
      <w:drawing>
        <wp:inline distT="0" distB="0" distL="0" distR="0" wp14:anchorId="6320FB68" wp14:editId="0359B21B">
          <wp:extent cx="704850" cy="762000"/>
          <wp:effectExtent l="0" t="0" r="0" b="0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8BC2" w14:textId="77777777" w:rsidR="005615D6" w:rsidRDefault="005615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2A7E"/>
    <w:multiLevelType w:val="hybridMultilevel"/>
    <w:tmpl w:val="15EC5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52A5"/>
    <w:multiLevelType w:val="hybridMultilevel"/>
    <w:tmpl w:val="6E9A745E"/>
    <w:lvl w:ilvl="0" w:tplc="AB8220E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2443"/>
    <w:multiLevelType w:val="hybridMultilevel"/>
    <w:tmpl w:val="BE125A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D33F6"/>
    <w:multiLevelType w:val="hybridMultilevel"/>
    <w:tmpl w:val="3C980F72"/>
    <w:lvl w:ilvl="0" w:tplc="FB4C1C10">
      <w:numFmt w:val="bullet"/>
      <w:lvlText w:val=""/>
      <w:lvlJc w:val="left"/>
      <w:pPr>
        <w:ind w:left="85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430C894">
      <w:numFmt w:val="bullet"/>
      <w:lvlText w:val=""/>
      <w:lvlJc w:val="left"/>
      <w:pPr>
        <w:ind w:left="962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5DBEBAF8">
      <w:numFmt w:val="bullet"/>
      <w:lvlText w:val="•"/>
      <w:lvlJc w:val="left"/>
      <w:pPr>
        <w:ind w:left="2038" w:hanging="356"/>
      </w:pPr>
      <w:rPr>
        <w:rFonts w:hint="default"/>
        <w:lang w:val="fr-FR" w:eastAsia="en-US" w:bidi="ar-SA"/>
      </w:rPr>
    </w:lvl>
    <w:lvl w:ilvl="3" w:tplc="5FC2112E">
      <w:numFmt w:val="bullet"/>
      <w:lvlText w:val="•"/>
      <w:lvlJc w:val="left"/>
      <w:pPr>
        <w:ind w:left="3116" w:hanging="356"/>
      </w:pPr>
      <w:rPr>
        <w:rFonts w:hint="default"/>
        <w:lang w:val="fr-FR" w:eastAsia="en-US" w:bidi="ar-SA"/>
      </w:rPr>
    </w:lvl>
    <w:lvl w:ilvl="4" w:tplc="564CFF92">
      <w:numFmt w:val="bullet"/>
      <w:lvlText w:val="•"/>
      <w:lvlJc w:val="left"/>
      <w:pPr>
        <w:ind w:left="4195" w:hanging="356"/>
      </w:pPr>
      <w:rPr>
        <w:rFonts w:hint="default"/>
        <w:lang w:val="fr-FR" w:eastAsia="en-US" w:bidi="ar-SA"/>
      </w:rPr>
    </w:lvl>
    <w:lvl w:ilvl="5" w:tplc="51548AD4">
      <w:numFmt w:val="bullet"/>
      <w:lvlText w:val="•"/>
      <w:lvlJc w:val="left"/>
      <w:pPr>
        <w:ind w:left="5273" w:hanging="356"/>
      </w:pPr>
      <w:rPr>
        <w:rFonts w:hint="default"/>
        <w:lang w:val="fr-FR" w:eastAsia="en-US" w:bidi="ar-SA"/>
      </w:rPr>
    </w:lvl>
    <w:lvl w:ilvl="6" w:tplc="82C08AA2">
      <w:numFmt w:val="bullet"/>
      <w:lvlText w:val="•"/>
      <w:lvlJc w:val="left"/>
      <w:pPr>
        <w:ind w:left="6352" w:hanging="356"/>
      </w:pPr>
      <w:rPr>
        <w:rFonts w:hint="default"/>
        <w:lang w:val="fr-FR" w:eastAsia="en-US" w:bidi="ar-SA"/>
      </w:rPr>
    </w:lvl>
    <w:lvl w:ilvl="7" w:tplc="0718A7FC">
      <w:numFmt w:val="bullet"/>
      <w:lvlText w:val="•"/>
      <w:lvlJc w:val="left"/>
      <w:pPr>
        <w:ind w:left="7430" w:hanging="356"/>
      </w:pPr>
      <w:rPr>
        <w:rFonts w:hint="default"/>
        <w:lang w:val="fr-FR" w:eastAsia="en-US" w:bidi="ar-SA"/>
      </w:rPr>
    </w:lvl>
    <w:lvl w:ilvl="8" w:tplc="019E887A">
      <w:numFmt w:val="bullet"/>
      <w:lvlText w:val="•"/>
      <w:lvlJc w:val="left"/>
      <w:pPr>
        <w:ind w:left="8509" w:hanging="356"/>
      </w:pPr>
      <w:rPr>
        <w:rFonts w:hint="default"/>
        <w:lang w:val="fr-FR" w:eastAsia="en-US" w:bidi="ar-SA"/>
      </w:rPr>
    </w:lvl>
  </w:abstractNum>
  <w:abstractNum w:abstractNumId="4" w15:restartNumberingAfterBreak="0">
    <w:nsid w:val="30D64AA0"/>
    <w:multiLevelType w:val="hybridMultilevel"/>
    <w:tmpl w:val="65A263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7274D"/>
    <w:multiLevelType w:val="hybridMultilevel"/>
    <w:tmpl w:val="8FF41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84C74"/>
    <w:multiLevelType w:val="hybridMultilevel"/>
    <w:tmpl w:val="80ACA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693F"/>
    <w:multiLevelType w:val="hybridMultilevel"/>
    <w:tmpl w:val="D656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6A32"/>
    <w:multiLevelType w:val="hybridMultilevel"/>
    <w:tmpl w:val="1480D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F713C"/>
    <w:multiLevelType w:val="hybridMultilevel"/>
    <w:tmpl w:val="D5248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6FB5"/>
    <w:multiLevelType w:val="hybridMultilevel"/>
    <w:tmpl w:val="7EB09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13299">
    <w:abstractNumId w:val="3"/>
  </w:num>
  <w:num w:numId="2" w16cid:durableId="473378280">
    <w:abstractNumId w:val="6"/>
  </w:num>
  <w:num w:numId="3" w16cid:durableId="101804979">
    <w:abstractNumId w:val="10"/>
  </w:num>
  <w:num w:numId="4" w16cid:durableId="1365596773">
    <w:abstractNumId w:val="2"/>
  </w:num>
  <w:num w:numId="5" w16cid:durableId="753628985">
    <w:abstractNumId w:val="0"/>
  </w:num>
  <w:num w:numId="6" w16cid:durableId="1178033372">
    <w:abstractNumId w:val="5"/>
  </w:num>
  <w:num w:numId="7" w16cid:durableId="266736385">
    <w:abstractNumId w:val="4"/>
  </w:num>
  <w:num w:numId="8" w16cid:durableId="750657940">
    <w:abstractNumId w:val="8"/>
  </w:num>
  <w:num w:numId="9" w16cid:durableId="1221672565">
    <w:abstractNumId w:val="7"/>
  </w:num>
  <w:num w:numId="10" w16cid:durableId="1036152754">
    <w:abstractNumId w:val="9"/>
  </w:num>
  <w:num w:numId="11" w16cid:durableId="76476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95"/>
    <w:rsid w:val="0000578B"/>
    <w:rsid w:val="000422FE"/>
    <w:rsid w:val="000F271E"/>
    <w:rsid w:val="0010586D"/>
    <w:rsid w:val="00134FCB"/>
    <w:rsid w:val="00146278"/>
    <w:rsid w:val="00185D95"/>
    <w:rsid w:val="00191D6A"/>
    <w:rsid w:val="001D153F"/>
    <w:rsid w:val="00223533"/>
    <w:rsid w:val="00300361"/>
    <w:rsid w:val="003864F8"/>
    <w:rsid w:val="003D6D8E"/>
    <w:rsid w:val="003F3742"/>
    <w:rsid w:val="005615D6"/>
    <w:rsid w:val="006B160F"/>
    <w:rsid w:val="007E4B5C"/>
    <w:rsid w:val="00820523"/>
    <w:rsid w:val="008454E9"/>
    <w:rsid w:val="008D3F5C"/>
    <w:rsid w:val="00937270"/>
    <w:rsid w:val="00956BCD"/>
    <w:rsid w:val="00A21B0D"/>
    <w:rsid w:val="00A43BB0"/>
    <w:rsid w:val="00A671F5"/>
    <w:rsid w:val="00CA4A07"/>
    <w:rsid w:val="00D74406"/>
    <w:rsid w:val="00DB03D4"/>
    <w:rsid w:val="00E313EC"/>
    <w:rsid w:val="00E40442"/>
    <w:rsid w:val="00E76359"/>
    <w:rsid w:val="00E820DF"/>
    <w:rsid w:val="00EF670D"/>
    <w:rsid w:val="00F21178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57C9"/>
  <w15:docId w15:val="{5509E2EB-2416-499E-A680-0833750E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882" w:right="1490"/>
      <w:jc w:val="center"/>
      <w:outlineLvl w:val="0"/>
    </w:pPr>
    <w:rPr>
      <w:rFonts w:ascii="Calibri" w:eastAsia="Calibri" w:hAnsi="Calibri" w:cs="Calibri"/>
      <w:i/>
      <w:i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5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34F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FCB"/>
    <w:rPr>
      <w:rFonts w:ascii="Arial Unicode MS" w:eastAsia="Arial Unicode MS" w:hAnsi="Arial Unicode MS" w:cs="Arial Unicode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4F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FCB"/>
    <w:rPr>
      <w:rFonts w:ascii="Arial Unicode MS" w:eastAsia="Arial Unicode MS" w:hAnsi="Arial Unicode MS" w:cs="Arial Unicode M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4431.B8B38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CB3A-A36E-48C5-9A53-B74D707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deGuisseny</dc:creator>
  <cp:lastModifiedBy>Accueil - Mairie Sion Les Mines</cp:lastModifiedBy>
  <cp:revision>4</cp:revision>
  <cp:lastPrinted>2025-02-21T12:57:00Z</cp:lastPrinted>
  <dcterms:created xsi:type="dcterms:W3CDTF">2026-02-18T08:01:00Z</dcterms:created>
  <dcterms:modified xsi:type="dcterms:W3CDTF">2026-02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0T00:00:00Z</vt:filetime>
  </property>
</Properties>
</file>